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889" w:rsidRPr="00054F9A" w:rsidRDefault="00F13889" w:rsidP="00054F9A">
      <w:pPr>
        <w:jc w:val="center"/>
        <w:rPr>
          <w:b/>
        </w:rPr>
      </w:pPr>
      <w:r w:rsidRPr="00054F9A">
        <w:rPr>
          <w:b/>
        </w:rPr>
        <w:t>BEFORE THE</w:t>
      </w:r>
    </w:p>
    <w:p w:rsidR="00F13889" w:rsidRPr="00054F9A" w:rsidRDefault="00F13889" w:rsidP="00054F9A">
      <w:pPr>
        <w:jc w:val="center"/>
        <w:rPr>
          <w:b/>
        </w:rPr>
      </w:pPr>
      <w:r w:rsidRPr="00054F9A">
        <w:rPr>
          <w:b/>
        </w:rPr>
        <w:t>PENNSYLVANIA PUBLIC UTILITY COMMISSION</w:t>
      </w:r>
    </w:p>
    <w:p w:rsidR="00F13889" w:rsidRPr="00054F9A" w:rsidRDefault="00F13889" w:rsidP="00054F9A">
      <w:pPr>
        <w:jc w:val="center"/>
        <w:rPr>
          <w:b/>
        </w:rPr>
      </w:pPr>
    </w:p>
    <w:p w:rsidR="00F13889" w:rsidRPr="00054F9A" w:rsidRDefault="00F13889" w:rsidP="00054F9A">
      <w:pPr>
        <w:jc w:val="center"/>
        <w:rPr>
          <w:b/>
        </w:rPr>
      </w:pPr>
    </w:p>
    <w:p w:rsidR="00F13889" w:rsidRPr="00054F9A" w:rsidRDefault="00F13889" w:rsidP="00054F9A">
      <w:pPr>
        <w:jc w:val="center"/>
        <w:rPr>
          <w:b/>
        </w:rPr>
      </w:pPr>
    </w:p>
    <w:p w:rsidR="00F13889" w:rsidRPr="00054F9A" w:rsidRDefault="00917D0C" w:rsidP="00054F9A">
      <w:r w:rsidRPr="00054F9A">
        <w:t>Valarie Miller</w:t>
      </w:r>
      <w:r w:rsidRPr="00054F9A">
        <w:tab/>
      </w:r>
      <w:r w:rsidR="00F13889" w:rsidRPr="00054F9A">
        <w:tab/>
      </w:r>
      <w:r w:rsidR="00F13889" w:rsidRPr="00054F9A">
        <w:tab/>
      </w:r>
      <w:r w:rsidR="00F13889" w:rsidRPr="00054F9A">
        <w:tab/>
      </w:r>
      <w:r w:rsidR="00F13889" w:rsidRPr="00054F9A">
        <w:tab/>
      </w:r>
      <w:r w:rsidR="00F13889" w:rsidRPr="00054F9A">
        <w:tab/>
        <w:t>:</w:t>
      </w:r>
    </w:p>
    <w:p w:rsidR="00F13889" w:rsidRPr="00054F9A" w:rsidRDefault="00F13889" w:rsidP="00054F9A">
      <w:r w:rsidRPr="00054F9A">
        <w:tab/>
      </w:r>
      <w:r w:rsidRPr="00054F9A">
        <w:tab/>
      </w:r>
      <w:r w:rsidRPr="00054F9A">
        <w:tab/>
      </w:r>
      <w:r w:rsidRPr="00054F9A">
        <w:tab/>
      </w:r>
      <w:r w:rsidRPr="00054F9A">
        <w:tab/>
      </w:r>
      <w:r w:rsidRPr="00054F9A">
        <w:tab/>
      </w:r>
      <w:r w:rsidRPr="00054F9A">
        <w:tab/>
        <w:t>:</w:t>
      </w:r>
    </w:p>
    <w:p w:rsidR="00F13889" w:rsidRPr="00054F9A" w:rsidRDefault="00F13889" w:rsidP="00054F9A">
      <w:r w:rsidRPr="00054F9A">
        <w:tab/>
        <w:t>v.</w:t>
      </w:r>
      <w:r w:rsidRPr="00054F9A">
        <w:tab/>
      </w:r>
      <w:r w:rsidRPr="00054F9A">
        <w:tab/>
      </w:r>
      <w:r w:rsidRPr="00054F9A">
        <w:tab/>
      </w:r>
      <w:r w:rsidRPr="00054F9A">
        <w:tab/>
      </w:r>
      <w:r w:rsidRPr="00054F9A">
        <w:tab/>
      </w:r>
      <w:r w:rsidRPr="00054F9A">
        <w:tab/>
        <w:t>:</w:t>
      </w:r>
      <w:r w:rsidRPr="00054F9A">
        <w:tab/>
      </w:r>
      <w:r w:rsidRPr="00054F9A">
        <w:tab/>
      </w:r>
      <w:r w:rsidR="00917D0C" w:rsidRPr="00054F9A">
        <w:t>F-2010-2208245</w:t>
      </w:r>
    </w:p>
    <w:p w:rsidR="00F13889" w:rsidRPr="00054F9A" w:rsidRDefault="00F13889" w:rsidP="00054F9A">
      <w:r w:rsidRPr="00054F9A">
        <w:tab/>
      </w:r>
      <w:r w:rsidRPr="00054F9A">
        <w:tab/>
      </w:r>
      <w:r w:rsidRPr="00054F9A">
        <w:tab/>
      </w:r>
      <w:r w:rsidRPr="00054F9A">
        <w:tab/>
      </w:r>
      <w:r w:rsidRPr="00054F9A">
        <w:tab/>
      </w:r>
      <w:r w:rsidRPr="00054F9A">
        <w:tab/>
      </w:r>
      <w:r w:rsidRPr="00054F9A">
        <w:tab/>
        <w:t>:</w:t>
      </w:r>
    </w:p>
    <w:p w:rsidR="00F13889" w:rsidRPr="00054F9A" w:rsidRDefault="00917D0C" w:rsidP="00054F9A">
      <w:r w:rsidRPr="00054F9A">
        <w:t>PPL Electric Utilities Corporation</w:t>
      </w:r>
      <w:r w:rsidR="00847F64">
        <w:tab/>
      </w:r>
      <w:r w:rsidR="00F13889" w:rsidRPr="00054F9A">
        <w:tab/>
      </w:r>
      <w:r w:rsidR="00F13889" w:rsidRPr="00054F9A">
        <w:tab/>
        <w:t>:</w:t>
      </w:r>
    </w:p>
    <w:p w:rsidR="00F13889" w:rsidRPr="00054F9A" w:rsidRDefault="00F13889" w:rsidP="00054F9A"/>
    <w:p w:rsidR="00F13889" w:rsidRPr="00054F9A" w:rsidRDefault="00F13889" w:rsidP="00054F9A"/>
    <w:p w:rsidR="00F13889" w:rsidRPr="00054F9A" w:rsidRDefault="00F13889" w:rsidP="00054F9A">
      <w:pPr>
        <w:tabs>
          <w:tab w:val="left" w:pos="1076"/>
        </w:tabs>
      </w:pPr>
    </w:p>
    <w:p w:rsidR="00F13889" w:rsidRPr="00054F9A" w:rsidRDefault="00F13889" w:rsidP="00054F9A">
      <w:pPr>
        <w:jc w:val="center"/>
        <w:rPr>
          <w:b/>
          <w:u w:val="single"/>
        </w:rPr>
      </w:pPr>
      <w:r w:rsidRPr="00054F9A">
        <w:rPr>
          <w:b/>
          <w:u w:val="single"/>
        </w:rPr>
        <w:t>INITIAL DECISION</w:t>
      </w:r>
    </w:p>
    <w:p w:rsidR="00F13889" w:rsidRPr="00054F9A" w:rsidRDefault="00F13889" w:rsidP="00054F9A">
      <w:pPr>
        <w:jc w:val="center"/>
      </w:pPr>
    </w:p>
    <w:p w:rsidR="00F13889" w:rsidRPr="00054F9A" w:rsidRDefault="00F13889" w:rsidP="00054F9A">
      <w:pPr>
        <w:jc w:val="center"/>
      </w:pPr>
    </w:p>
    <w:p w:rsidR="00F13889" w:rsidRPr="00054F9A" w:rsidRDefault="00F13889" w:rsidP="00054F9A">
      <w:pPr>
        <w:jc w:val="center"/>
      </w:pPr>
      <w:r w:rsidRPr="00054F9A">
        <w:t>Before</w:t>
      </w:r>
    </w:p>
    <w:p w:rsidR="00F13889" w:rsidRPr="00054F9A" w:rsidRDefault="00F13889" w:rsidP="00054F9A">
      <w:pPr>
        <w:jc w:val="center"/>
      </w:pPr>
      <w:r w:rsidRPr="00054F9A">
        <w:t>Tiffany A. Hunt</w:t>
      </w:r>
    </w:p>
    <w:p w:rsidR="00EF42B9" w:rsidRPr="00054F9A" w:rsidRDefault="00F13889" w:rsidP="00054F9A">
      <w:pPr>
        <w:jc w:val="center"/>
      </w:pPr>
      <w:r w:rsidRPr="00054F9A">
        <w:t>Special Agent</w:t>
      </w:r>
    </w:p>
    <w:p w:rsidR="00EF42B9" w:rsidRPr="00054F9A" w:rsidRDefault="00EF42B9" w:rsidP="00054F9A">
      <w:pPr>
        <w:jc w:val="center"/>
      </w:pPr>
    </w:p>
    <w:p w:rsidR="00EF42B9" w:rsidRPr="00054F9A" w:rsidRDefault="00EF42B9" w:rsidP="00054F9A">
      <w:pPr>
        <w:jc w:val="center"/>
      </w:pPr>
    </w:p>
    <w:p w:rsidR="00F13889" w:rsidRPr="00054F9A" w:rsidRDefault="00F13889" w:rsidP="00054F9A">
      <w:pPr>
        <w:jc w:val="center"/>
      </w:pPr>
      <w:r w:rsidRPr="00054F9A">
        <w:rPr>
          <w:u w:val="single"/>
        </w:rPr>
        <w:t>HISTORY OF THE PROCEEDING</w:t>
      </w:r>
    </w:p>
    <w:p w:rsidR="00F13889" w:rsidRPr="00054F9A" w:rsidRDefault="00F13889" w:rsidP="00054F9A">
      <w:pPr>
        <w:jc w:val="center"/>
      </w:pPr>
    </w:p>
    <w:p w:rsidR="00F13889" w:rsidRPr="00054F9A" w:rsidRDefault="00F13889" w:rsidP="00054F9A"/>
    <w:p w:rsidR="00691D4B" w:rsidRDefault="00F13889" w:rsidP="00054F9A">
      <w:pPr>
        <w:tabs>
          <w:tab w:val="left" w:pos="-1440"/>
          <w:tab w:val="left" w:pos="-720"/>
        </w:tabs>
        <w:suppressAutoHyphens/>
        <w:spacing w:line="360" w:lineRule="auto"/>
        <w:ind w:firstLine="1440"/>
      </w:pPr>
      <w:r w:rsidRPr="00054F9A">
        <w:t xml:space="preserve">On </w:t>
      </w:r>
      <w:r w:rsidR="00085DF0" w:rsidRPr="00054F9A">
        <w:t>November 3, 2010</w:t>
      </w:r>
      <w:r w:rsidRPr="00054F9A">
        <w:t xml:space="preserve">, </w:t>
      </w:r>
      <w:r w:rsidR="00085DF0" w:rsidRPr="00054F9A">
        <w:t>Valarie Miller</w:t>
      </w:r>
      <w:r w:rsidRPr="00054F9A">
        <w:t xml:space="preserve"> (Ms. </w:t>
      </w:r>
      <w:r w:rsidR="00085DF0" w:rsidRPr="00054F9A">
        <w:t>Miller</w:t>
      </w:r>
      <w:r w:rsidRPr="00054F9A">
        <w:t xml:space="preserve"> or Complainant) filed a formal Complaint (Complaint) </w:t>
      </w:r>
      <w:r w:rsidR="00691D4B" w:rsidRPr="00054F9A">
        <w:t>against PPL Electric Utilities Corporation (PPL or Respondent)</w:t>
      </w:r>
      <w:r w:rsidR="00691D4B">
        <w:t xml:space="preserve"> </w:t>
      </w:r>
      <w:r w:rsidRPr="00054F9A">
        <w:t xml:space="preserve">with the Pennsylvania Public Utility Commission (Commission).  In the Complaint, Ms. </w:t>
      </w:r>
      <w:r w:rsidR="00085DF0" w:rsidRPr="00054F9A">
        <w:t>Miller</w:t>
      </w:r>
      <w:r w:rsidRPr="00054F9A">
        <w:t xml:space="preserve"> alleged that she </w:t>
      </w:r>
      <w:r w:rsidR="00085DF0" w:rsidRPr="00054F9A">
        <w:t>could not</w:t>
      </w:r>
      <w:r w:rsidR="00691D4B">
        <w:t xml:space="preserve"> afford the payment arrangement </w:t>
      </w:r>
      <w:r w:rsidR="00085DF0" w:rsidRPr="00054F9A">
        <w:t>established by the Commission’s Bureau of Consumer Services</w:t>
      </w:r>
      <w:r w:rsidR="00A2289E" w:rsidRPr="00054F9A">
        <w:t xml:space="preserve"> (BCS)</w:t>
      </w:r>
      <w:r w:rsidR="00E87FF9" w:rsidRPr="00054F9A">
        <w:rPr>
          <w:rStyle w:val="FootnoteReference"/>
        </w:rPr>
        <w:footnoteReference w:id="1"/>
      </w:r>
      <w:r w:rsidRPr="00054F9A">
        <w:t>. As relief, she requeste</w:t>
      </w:r>
      <w:r w:rsidR="00977564" w:rsidRPr="00054F9A">
        <w:t xml:space="preserve">d a lower payment arrangement. </w:t>
      </w:r>
    </w:p>
    <w:p w:rsidR="00691D4B" w:rsidRDefault="00691D4B" w:rsidP="00054F9A">
      <w:pPr>
        <w:tabs>
          <w:tab w:val="left" w:pos="-1440"/>
          <w:tab w:val="left" w:pos="-720"/>
        </w:tabs>
        <w:suppressAutoHyphens/>
        <w:spacing w:line="360" w:lineRule="auto"/>
        <w:ind w:firstLine="1440"/>
      </w:pPr>
    </w:p>
    <w:p w:rsidR="00EF42B9" w:rsidRPr="00054F9A" w:rsidRDefault="00691D4B" w:rsidP="00691D4B">
      <w:pPr>
        <w:tabs>
          <w:tab w:val="left" w:pos="-1440"/>
          <w:tab w:val="left" w:pos="-720"/>
        </w:tabs>
        <w:suppressAutoHyphens/>
        <w:spacing w:line="360" w:lineRule="auto"/>
        <w:rPr>
          <w:spacing w:val="-3"/>
        </w:rPr>
      </w:pPr>
      <w:r>
        <w:tab/>
      </w:r>
      <w:r>
        <w:tab/>
      </w:r>
      <w:r w:rsidR="00F13889" w:rsidRPr="00054F9A">
        <w:t xml:space="preserve">On or about </w:t>
      </w:r>
      <w:r w:rsidR="000A5867" w:rsidRPr="00054F9A">
        <w:t>November 24</w:t>
      </w:r>
      <w:r w:rsidR="00F13889" w:rsidRPr="00054F9A">
        <w:t xml:space="preserve">, 2010, </w:t>
      </w:r>
      <w:r w:rsidR="00717CBB">
        <w:t>PPL</w:t>
      </w:r>
      <w:r w:rsidR="00F13889" w:rsidRPr="00054F9A">
        <w:t xml:space="preserve"> filed an </w:t>
      </w:r>
      <w:r w:rsidR="00D0400C" w:rsidRPr="00054F9A">
        <w:rPr>
          <w:spacing w:val="-3"/>
        </w:rPr>
        <w:t>Answer</w:t>
      </w:r>
      <w:r w:rsidR="00717CBB">
        <w:rPr>
          <w:spacing w:val="-3"/>
        </w:rPr>
        <w:t xml:space="preserve"> (Answer)</w:t>
      </w:r>
      <w:r w:rsidR="00D0400C" w:rsidRPr="00054F9A">
        <w:rPr>
          <w:spacing w:val="-3"/>
        </w:rPr>
        <w:t xml:space="preserve"> to the Complaint</w:t>
      </w:r>
      <w:r w:rsidR="00F13889" w:rsidRPr="00054F9A">
        <w:rPr>
          <w:spacing w:val="-3"/>
        </w:rPr>
        <w:t>.</w:t>
      </w:r>
      <w:r w:rsidR="00717CBB">
        <w:rPr>
          <w:spacing w:val="-3"/>
        </w:rPr>
        <w:t xml:space="preserve">  The Answer stated that PPL was in agreement with the decision at BCS Case No. 2745721, which directed Complainant to pay her regular monthly budget bill of $237.00 plus $24.00 per month towards arrearages until all arrearages were paid in full.</w:t>
      </w:r>
      <w:r w:rsidR="00F13889" w:rsidRPr="00054F9A">
        <w:rPr>
          <w:spacing w:val="-3"/>
        </w:rPr>
        <w:t xml:space="preserve">  </w:t>
      </w:r>
    </w:p>
    <w:p w:rsidR="00782275" w:rsidRPr="00054F9A" w:rsidRDefault="00782275" w:rsidP="00054F9A">
      <w:pPr>
        <w:tabs>
          <w:tab w:val="left" w:pos="-1440"/>
          <w:tab w:val="left" w:pos="-720"/>
        </w:tabs>
        <w:suppressAutoHyphens/>
        <w:spacing w:line="360" w:lineRule="auto"/>
        <w:ind w:firstLine="1440"/>
        <w:rPr>
          <w:spacing w:val="-3"/>
        </w:rPr>
      </w:pPr>
    </w:p>
    <w:p w:rsidR="00E6700B" w:rsidRPr="00054F9A" w:rsidRDefault="00F13889" w:rsidP="00054F9A">
      <w:pPr>
        <w:tabs>
          <w:tab w:val="left" w:pos="-1440"/>
          <w:tab w:val="left" w:pos="-720"/>
        </w:tabs>
        <w:suppressAutoHyphens/>
        <w:spacing w:line="360" w:lineRule="auto"/>
        <w:ind w:firstLine="1440"/>
      </w:pPr>
      <w:r w:rsidRPr="00054F9A">
        <w:t xml:space="preserve">By Telephone Hearing Notice dated </w:t>
      </w:r>
      <w:r w:rsidR="000A5867" w:rsidRPr="00054F9A">
        <w:t>September 27</w:t>
      </w:r>
      <w:r w:rsidRPr="00054F9A">
        <w:t xml:space="preserve">, 2011, and a Prehearing Order dated September </w:t>
      </w:r>
      <w:r w:rsidR="000A5867" w:rsidRPr="00054F9A">
        <w:t>27</w:t>
      </w:r>
      <w:r w:rsidRPr="00054F9A">
        <w:t xml:space="preserve">, 2011, the parties were notified that an Initial Telephonic Hearing in this case was scheduled for the </w:t>
      </w:r>
      <w:r w:rsidR="000A5867" w:rsidRPr="00054F9A">
        <w:t>afternoon</w:t>
      </w:r>
      <w:r w:rsidRPr="00054F9A">
        <w:t xml:space="preserve"> of </w:t>
      </w:r>
      <w:r w:rsidR="000A5867" w:rsidRPr="00054F9A">
        <w:t>Wednesday</w:t>
      </w:r>
      <w:r w:rsidRPr="00054F9A">
        <w:t>, October 1</w:t>
      </w:r>
      <w:r w:rsidR="000A5867" w:rsidRPr="00054F9A">
        <w:t>9</w:t>
      </w:r>
      <w:r w:rsidRPr="00054F9A">
        <w:t xml:space="preserve">, 2011, at </w:t>
      </w:r>
      <w:r w:rsidR="000A5867" w:rsidRPr="00054F9A">
        <w:t>2</w:t>
      </w:r>
      <w:r w:rsidRPr="00054F9A">
        <w:t xml:space="preserve">:00 </w:t>
      </w:r>
      <w:r w:rsidR="000A5867" w:rsidRPr="00054F9A">
        <w:t>p</w:t>
      </w:r>
      <w:r w:rsidRPr="00054F9A">
        <w:t xml:space="preserve">.m.  The </w:t>
      </w:r>
      <w:r w:rsidRPr="00054F9A">
        <w:lastRenderedPageBreak/>
        <w:t>Prehearing Order advised the parties that the case could be dismissed if they failed to obtain a continuance and failed to appear for the hearing.  The Prehearing Order also advised the parties of applicable procedural rules.</w:t>
      </w:r>
      <w:r w:rsidR="004E52FE" w:rsidRPr="00054F9A">
        <w:t xml:space="preserve">  </w:t>
      </w:r>
    </w:p>
    <w:p w:rsidR="00E6700B" w:rsidRPr="00054F9A" w:rsidRDefault="00E6700B" w:rsidP="00054F9A">
      <w:pPr>
        <w:tabs>
          <w:tab w:val="left" w:pos="-1440"/>
          <w:tab w:val="left" w:pos="-720"/>
        </w:tabs>
        <w:suppressAutoHyphens/>
        <w:spacing w:line="360" w:lineRule="auto"/>
        <w:ind w:firstLine="1440"/>
      </w:pPr>
    </w:p>
    <w:p w:rsidR="00E6700B" w:rsidRPr="00054F9A" w:rsidRDefault="00E6700B" w:rsidP="00054F9A">
      <w:pPr>
        <w:tabs>
          <w:tab w:val="left" w:pos="2160"/>
        </w:tabs>
        <w:spacing w:line="360" w:lineRule="auto"/>
        <w:ind w:firstLine="1440"/>
      </w:pPr>
      <w:r w:rsidRPr="00054F9A">
        <w:t>This case was assigned to me pursuant to 52 Pa. Code § 56.174.</w:t>
      </w:r>
    </w:p>
    <w:p w:rsidR="00E6700B" w:rsidRPr="00054F9A" w:rsidRDefault="00E6700B" w:rsidP="00054F9A">
      <w:pPr>
        <w:tabs>
          <w:tab w:val="left" w:pos="-1440"/>
          <w:tab w:val="left" w:pos="-720"/>
        </w:tabs>
        <w:suppressAutoHyphens/>
        <w:spacing w:line="360" w:lineRule="auto"/>
        <w:ind w:firstLine="1440"/>
      </w:pPr>
    </w:p>
    <w:p w:rsidR="00F13889" w:rsidRPr="00054F9A" w:rsidRDefault="00E6700B" w:rsidP="00054F9A">
      <w:pPr>
        <w:tabs>
          <w:tab w:val="left" w:pos="-1440"/>
          <w:tab w:val="left" w:pos="-720"/>
        </w:tabs>
        <w:suppressAutoHyphens/>
        <w:spacing w:line="360" w:lineRule="auto"/>
      </w:pPr>
      <w:r w:rsidRPr="00054F9A">
        <w:tab/>
      </w:r>
      <w:r w:rsidRPr="00054F9A">
        <w:tab/>
      </w:r>
      <w:r w:rsidR="0062345A" w:rsidRPr="00054F9A">
        <w:t>On October 6, 2011, t</w:t>
      </w:r>
      <w:r w:rsidR="004E52FE" w:rsidRPr="00054F9A">
        <w:t xml:space="preserve">he Telephone Hearing Notice was returned </w:t>
      </w:r>
      <w:r w:rsidR="007B11DA" w:rsidRPr="00054F9A">
        <w:t>to the Commission’s Office of Admini</w:t>
      </w:r>
      <w:r w:rsidR="00AD07C1" w:rsidRPr="00054F9A">
        <w:t xml:space="preserve">strative Law Judge in Harrisburg </w:t>
      </w:r>
      <w:r w:rsidR="000126A1" w:rsidRPr="00054F9A">
        <w:t>by the United States Postal</w:t>
      </w:r>
      <w:r w:rsidR="00B37F66" w:rsidRPr="00054F9A">
        <w:t xml:space="preserve"> Service</w:t>
      </w:r>
      <w:r w:rsidR="0062345A" w:rsidRPr="00054F9A">
        <w:t>, marked “Not Deliverable as Addressed and Unable to Forward.”</w:t>
      </w:r>
      <w:r w:rsidR="009C5B1C" w:rsidRPr="00054F9A">
        <w:t xml:space="preserve">  On October 12, 2011, the Telephone Hearing Notice was re-mailed to the Complainant</w:t>
      </w:r>
      <w:r w:rsidR="00DC7BD4">
        <w:t xml:space="preserve"> at the address listed on her Complaint form</w:t>
      </w:r>
      <w:r w:rsidR="009C5B1C" w:rsidRPr="00054F9A">
        <w:t>, as the print on the original envelope appeared slightly illegible.  Neither the re-mailed Telephone Hearing Notice nor the Prehearing Order has been returned to the Commission by the United States Postal Service.</w:t>
      </w:r>
    </w:p>
    <w:p w:rsidR="00F13889" w:rsidRPr="00054F9A" w:rsidRDefault="00F13889" w:rsidP="00054F9A">
      <w:pPr>
        <w:spacing w:line="360" w:lineRule="auto"/>
      </w:pPr>
    </w:p>
    <w:p w:rsidR="00F13889" w:rsidRPr="00054F9A" w:rsidRDefault="00F13889" w:rsidP="00054F9A">
      <w:pPr>
        <w:tabs>
          <w:tab w:val="left" w:pos="2160"/>
        </w:tabs>
        <w:spacing w:line="360" w:lineRule="auto"/>
        <w:ind w:firstLine="1440"/>
      </w:pPr>
      <w:r w:rsidRPr="00054F9A">
        <w:t>The telephonic hearing was held as scheduled.  On the day of the hearing, I called the Complainant at the telephone number listed on the Complaint, 570-</w:t>
      </w:r>
      <w:r w:rsidR="000A5867" w:rsidRPr="00054F9A">
        <w:t>544</w:t>
      </w:r>
      <w:r w:rsidRPr="00054F9A">
        <w:t xml:space="preserve">-****, at </w:t>
      </w:r>
      <w:r w:rsidR="000A5867" w:rsidRPr="00054F9A">
        <w:t>2</w:t>
      </w:r>
      <w:r w:rsidRPr="00054F9A">
        <w:t xml:space="preserve">:00 </w:t>
      </w:r>
      <w:r w:rsidR="000A5867" w:rsidRPr="00054F9A">
        <w:t>p</w:t>
      </w:r>
      <w:r w:rsidRPr="00054F9A">
        <w:t>.m</w:t>
      </w:r>
      <w:r w:rsidR="000A5867" w:rsidRPr="00054F9A">
        <w:t>.  At that time I heard a recorded message from the telephone company which informed me that the telephone number I dialed had been disconnected.  After I heard that message</w:t>
      </w:r>
      <w:r w:rsidRPr="00054F9A">
        <w:t>, I verified that my voice mail and e-mail contained no messages from the Complainant which would indicate that she would be unable to attend the hearing.  I also verified that the staff of the Office of Administrative Law Judge in Harrisburg had not received any messages from the Complainant stating that she would not be able to attend the hearing.  Complainant failed to appear.</w:t>
      </w:r>
    </w:p>
    <w:p w:rsidR="00F13889" w:rsidRPr="00054F9A" w:rsidRDefault="00F13889" w:rsidP="00054F9A">
      <w:pPr>
        <w:tabs>
          <w:tab w:val="left" w:pos="2160"/>
        </w:tabs>
        <w:spacing w:line="360" w:lineRule="auto"/>
        <w:ind w:firstLine="1440"/>
      </w:pPr>
    </w:p>
    <w:p w:rsidR="00F13889" w:rsidRPr="00054F9A" w:rsidRDefault="00BC7EF0" w:rsidP="00054F9A">
      <w:pPr>
        <w:tabs>
          <w:tab w:val="left" w:pos="2160"/>
        </w:tabs>
        <w:spacing w:line="360" w:lineRule="auto"/>
        <w:ind w:firstLine="1440"/>
      </w:pPr>
      <w:r w:rsidRPr="00054F9A">
        <w:t>Andrew H. Ralston, Jr.</w:t>
      </w:r>
      <w:r w:rsidR="00F13889" w:rsidRPr="00054F9A">
        <w:t xml:space="preserve">, </w:t>
      </w:r>
      <w:r w:rsidRPr="00054F9A">
        <w:t>Esquire</w:t>
      </w:r>
      <w:r w:rsidR="00F13889" w:rsidRPr="00054F9A">
        <w:t xml:space="preserve"> appeared on behalf of the Respondent.  After I called the </w:t>
      </w:r>
      <w:r w:rsidRPr="00054F9A">
        <w:t>telephone number listed on the Complaint</w:t>
      </w:r>
      <w:r w:rsidR="00F13889" w:rsidRPr="00054F9A">
        <w:t xml:space="preserve">, I advised Mr. </w:t>
      </w:r>
      <w:r w:rsidRPr="00054F9A">
        <w:t>Ralston</w:t>
      </w:r>
      <w:r w:rsidR="00F13889" w:rsidRPr="00054F9A">
        <w:t xml:space="preserve"> that I was unable to contact the Complainant and the hearing was held in her absence.  Mr. </w:t>
      </w:r>
      <w:r w:rsidRPr="00054F9A">
        <w:t>Ralston</w:t>
      </w:r>
      <w:r w:rsidR="00F13889" w:rsidRPr="00054F9A">
        <w:t xml:space="preserve"> did not present any witnesses or introduce any exhibits, and orally moved for dismissal of this case on the grounds that Complainant failed to prosecute.  The motion regarding dismissal of the Complaint will be granted in the Ordering Paragraphs below.  T</w:t>
      </w:r>
      <w:r w:rsidR="00A42438" w:rsidRPr="00054F9A">
        <w:t xml:space="preserve">he record closed on </w:t>
      </w:r>
      <w:r w:rsidRPr="00054F9A">
        <w:t>October 19, 2011</w:t>
      </w:r>
      <w:r w:rsidR="00F13889" w:rsidRPr="00054F9A">
        <w:t>.</w:t>
      </w:r>
    </w:p>
    <w:p w:rsidR="00F13889" w:rsidRPr="00054F9A" w:rsidRDefault="00F13889" w:rsidP="00054F9A">
      <w:pPr>
        <w:tabs>
          <w:tab w:val="left" w:pos="2160"/>
        </w:tabs>
        <w:spacing w:line="360" w:lineRule="auto"/>
        <w:ind w:firstLine="1440"/>
      </w:pPr>
    </w:p>
    <w:p w:rsidR="00602B7A" w:rsidRDefault="00602B7A" w:rsidP="00054F9A">
      <w:pPr>
        <w:spacing w:line="276" w:lineRule="auto"/>
        <w:jc w:val="center"/>
        <w:rPr>
          <w:u w:val="single"/>
        </w:rPr>
      </w:pPr>
    </w:p>
    <w:p w:rsidR="00F13889" w:rsidRPr="00054F9A" w:rsidRDefault="00F13889" w:rsidP="00054F9A">
      <w:pPr>
        <w:spacing w:line="276" w:lineRule="auto"/>
        <w:jc w:val="center"/>
        <w:rPr>
          <w:u w:val="single"/>
        </w:rPr>
      </w:pPr>
      <w:r w:rsidRPr="00054F9A">
        <w:rPr>
          <w:u w:val="single"/>
        </w:rPr>
        <w:lastRenderedPageBreak/>
        <w:t>FINDINGS OF FACT</w:t>
      </w:r>
    </w:p>
    <w:p w:rsidR="00F13889" w:rsidRPr="00054F9A" w:rsidRDefault="00F13889" w:rsidP="00054F9A">
      <w:pPr>
        <w:tabs>
          <w:tab w:val="left" w:pos="2160"/>
        </w:tabs>
        <w:spacing w:line="360" w:lineRule="auto"/>
        <w:rPr>
          <w:u w:val="single"/>
        </w:rPr>
      </w:pPr>
    </w:p>
    <w:p w:rsidR="00F13889" w:rsidRPr="00054F9A" w:rsidRDefault="006B1224" w:rsidP="00054F9A">
      <w:pPr>
        <w:tabs>
          <w:tab w:val="left" w:pos="2160"/>
        </w:tabs>
        <w:spacing w:line="360" w:lineRule="auto"/>
        <w:ind w:firstLine="1440"/>
      </w:pPr>
      <w:r w:rsidRPr="00054F9A">
        <w:t>1.</w:t>
      </w:r>
      <w:r w:rsidRPr="00054F9A">
        <w:tab/>
        <w:t xml:space="preserve">The Complainant, </w:t>
      </w:r>
      <w:r w:rsidR="00A2289E" w:rsidRPr="00054F9A">
        <w:t>Valarie Miller</w:t>
      </w:r>
      <w:r w:rsidRPr="00054F9A">
        <w:t xml:space="preserve">, </w:t>
      </w:r>
      <w:r w:rsidR="00F13889" w:rsidRPr="00054F9A">
        <w:t xml:space="preserve">received </w:t>
      </w:r>
      <w:r w:rsidRPr="00054F9A">
        <w:t xml:space="preserve">electric utility </w:t>
      </w:r>
      <w:r w:rsidR="00F13889" w:rsidRPr="00054F9A">
        <w:t xml:space="preserve">service </w:t>
      </w:r>
      <w:r w:rsidRPr="00054F9A">
        <w:t xml:space="preserve">from the Respondent </w:t>
      </w:r>
      <w:r w:rsidR="00F13889" w:rsidRPr="00054F9A">
        <w:t xml:space="preserve">at </w:t>
      </w:r>
      <w:r w:rsidR="00A2289E" w:rsidRPr="00054F9A">
        <w:t>526 Pine Hill Street, Minersville</w:t>
      </w:r>
      <w:r w:rsidR="00AF7827" w:rsidRPr="00054F9A">
        <w:t xml:space="preserve">, PA </w:t>
      </w:r>
      <w:r w:rsidR="00A2289E" w:rsidRPr="00054F9A">
        <w:t>17954</w:t>
      </w:r>
      <w:r w:rsidRPr="00054F9A">
        <w:t xml:space="preserve"> (Service Address)</w:t>
      </w:r>
      <w:r w:rsidR="00AF7827" w:rsidRPr="00054F9A">
        <w:t>.</w:t>
      </w:r>
    </w:p>
    <w:p w:rsidR="00F13889" w:rsidRPr="00054F9A" w:rsidRDefault="00F13889" w:rsidP="00054F9A">
      <w:pPr>
        <w:tabs>
          <w:tab w:val="left" w:pos="2160"/>
        </w:tabs>
        <w:spacing w:line="360" w:lineRule="auto"/>
        <w:ind w:firstLine="1440"/>
      </w:pPr>
    </w:p>
    <w:p w:rsidR="00F13889" w:rsidRPr="00054F9A" w:rsidRDefault="00F13889" w:rsidP="00054F9A">
      <w:pPr>
        <w:spacing w:line="360" w:lineRule="auto"/>
        <w:ind w:firstLine="1440"/>
      </w:pPr>
      <w:r w:rsidRPr="00054F9A">
        <w:t>2.</w:t>
      </w:r>
      <w:r w:rsidRPr="00054F9A">
        <w:tab/>
        <w:t xml:space="preserve">The Respondent is </w:t>
      </w:r>
      <w:r w:rsidR="00A2289E" w:rsidRPr="00054F9A">
        <w:t>PPL Electric Utilities Corporation</w:t>
      </w:r>
      <w:r w:rsidRPr="00054F9A">
        <w:t xml:space="preserve">, a jurisdictional public utility providing </w:t>
      </w:r>
      <w:r w:rsidR="006B1224" w:rsidRPr="00054F9A">
        <w:t>electric</w:t>
      </w:r>
      <w:r w:rsidRPr="00054F9A">
        <w:t xml:space="preserve"> utility services in the Commonwealth of Pennsylvania.</w:t>
      </w:r>
    </w:p>
    <w:p w:rsidR="00F13889" w:rsidRPr="00054F9A" w:rsidRDefault="00F13889" w:rsidP="00054F9A">
      <w:pPr>
        <w:spacing w:line="360" w:lineRule="auto"/>
        <w:ind w:firstLine="1440"/>
      </w:pPr>
    </w:p>
    <w:p w:rsidR="00F13889" w:rsidRPr="00054F9A" w:rsidRDefault="00F13889" w:rsidP="00054F9A">
      <w:pPr>
        <w:spacing w:line="360" w:lineRule="auto"/>
        <w:ind w:firstLine="1440"/>
      </w:pPr>
      <w:r w:rsidRPr="00054F9A">
        <w:t>3.</w:t>
      </w:r>
      <w:r w:rsidRPr="00054F9A">
        <w:tab/>
        <w:t xml:space="preserve">On </w:t>
      </w:r>
      <w:r w:rsidR="00A2289E" w:rsidRPr="00054F9A">
        <w:t>November 3, 2010</w:t>
      </w:r>
      <w:r w:rsidRPr="00054F9A">
        <w:t xml:space="preserve">, Complainant filed a formal Complaint with the Commission which alleged </w:t>
      </w:r>
      <w:r w:rsidR="00AF7827" w:rsidRPr="00054F9A">
        <w:t xml:space="preserve">that she </w:t>
      </w:r>
      <w:r w:rsidR="00A2289E" w:rsidRPr="00054F9A">
        <w:t xml:space="preserve">could not afford the payment arrangement established by the Commission’s Bureau of Consumer Services.  </w:t>
      </w:r>
      <w:r w:rsidR="00AF7827" w:rsidRPr="00054F9A">
        <w:t>As relief, Complainant requested a lower payment arrangement.</w:t>
      </w:r>
    </w:p>
    <w:p w:rsidR="00F13889" w:rsidRPr="00054F9A" w:rsidRDefault="00F13889" w:rsidP="00054F9A">
      <w:pPr>
        <w:spacing w:line="360" w:lineRule="auto"/>
        <w:ind w:firstLine="1440"/>
      </w:pPr>
    </w:p>
    <w:p w:rsidR="00F13889" w:rsidRPr="00054F9A" w:rsidRDefault="00F13889" w:rsidP="00054F9A">
      <w:pPr>
        <w:spacing w:line="360" w:lineRule="auto"/>
        <w:ind w:firstLine="1440"/>
      </w:pPr>
      <w:r w:rsidRPr="00054F9A">
        <w:t>4.</w:t>
      </w:r>
      <w:r w:rsidRPr="00054F9A">
        <w:tab/>
        <w:t xml:space="preserve">On or about </w:t>
      </w:r>
      <w:r w:rsidR="00A2289E" w:rsidRPr="00054F9A">
        <w:t>November 24</w:t>
      </w:r>
      <w:r w:rsidR="00AF7827" w:rsidRPr="00054F9A">
        <w:t>, 2010</w:t>
      </w:r>
      <w:r w:rsidRPr="00054F9A">
        <w:t>, Respondent filed an Answer to the Complaint.</w:t>
      </w:r>
    </w:p>
    <w:p w:rsidR="00F13889" w:rsidRPr="00054F9A" w:rsidRDefault="00F13889" w:rsidP="00054F9A">
      <w:pPr>
        <w:spacing w:line="360" w:lineRule="auto"/>
        <w:ind w:firstLine="1440"/>
      </w:pPr>
    </w:p>
    <w:p w:rsidR="00F13889" w:rsidRPr="00054F9A" w:rsidRDefault="00F13889" w:rsidP="00054F9A">
      <w:pPr>
        <w:spacing w:line="360" w:lineRule="auto"/>
        <w:ind w:firstLine="1440"/>
      </w:pPr>
      <w:r w:rsidRPr="00054F9A">
        <w:t>5.</w:t>
      </w:r>
      <w:r w:rsidRPr="00054F9A">
        <w:tab/>
        <w:t xml:space="preserve">An Initial Telephonic Hearing in this case was scheduled for the </w:t>
      </w:r>
      <w:r w:rsidR="00A2289E" w:rsidRPr="00054F9A">
        <w:t>afternoon</w:t>
      </w:r>
      <w:r w:rsidRPr="00054F9A">
        <w:t xml:space="preserve"> of </w:t>
      </w:r>
      <w:r w:rsidR="00A2289E" w:rsidRPr="00054F9A">
        <w:t>Wednesday</w:t>
      </w:r>
      <w:r w:rsidRPr="00054F9A">
        <w:t xml:space="preserve">, </w:t>
      </w:r>
      <w:r w:rsidR="00AF7827" w:rsidRPr="00054F9A">
        <w:t>October 1</w:t>
      </w:r>
      <w:r w:rsidR="00A2289E" w:rsidRPr="00054F9A">
        <w:t>9</w:t>
      </w:r>
      <w:r w:rsidR="00AF7827" w:rsidRPr="00054F9A">
        <w:t>, 2011</w:t>
      </w:r>
      <w:r w:rsidRPr="00054F9A">
        <w:t xml:space="preserve">, at </w:t>
      </w:r>
      <w:r w:rsidR="00A2289E" w:rsidRPr="00054F9A">
        <w:t>2:00 p</w:t>
      </w:r>
      <w:r w:rsidRPr="00054F9A">
        <w:t xml:space="preserve">.m.  </w:t>
      </w:r>
    </w:p>
    <w:p w:rsidR="00F13889" w:rsidRPr="00054F9A" w:rsidRDefault="00F13889" w:rsidP="00054F9A">
      <w:pPr>
        <w:spacing w:line="360" w:lineRule="auto"/>
        <w:ind w:firstLine="1440"/>
      </w:pPr>
    </w:p>
    <w:p w:rsidR="00D61331" w:rsidRDefault="00F13889" w:rsidP="00054F9A">
      <w:pPr>
        <w:spacing w:line="360" w:lineRule="auto"/>
        <w:ind w:firstLine="1440"/>
      </w:pPr>
      <w:r w:rsidRPr="00054F9A">
        <w:t>6.</w:t>
      </w:r>
      <w:r w:rsidRPr="00054F9A">
        <w:tab/>
        <w:t xml:space="preserve">By </w:t>
      </w:r>
      <w:r w:rsidR="00D61331">
        <w:t xml:space="preserve">Telephone </w:t>
      </w:r>
      <w:r w:rsidRPr="00054F9A">
        <w:t xml:space="preserve">Hearing Notice dated September </w:t>
      </w:r>
      <w:r w:rsidR="00C41099" w:rsidRPr="00054F9A">
        <w:t>27</w:t>
      </w:r>
      <w:r w:rsidR="00AF7827" w:rsidRPr="00054F9A">
        <w:t>, 2011</w:t>
      </w:r>
      <w:r w:rsidRPr="00054F9A">
        <w:t xml:space="preserve">, and by a Prehearing </w:t>
      </w:r>
      <w:r w:rsidR="003E12F6" w:rsidRPr="00054F9A">
        <w:t>Order</w:t>
      </w:r>
      <w:r w:rsidR="007909B1" w:rsidRPr="00054F9A">
        <w:t xml:space="preserve"> </w:t>
      </w:r>
      <w:r w:rsidRPr="00054F9A">
        <w:t xml:space="preserve">dated </w:t>
      </w:r>
      <w:r w:rsidR="00AF7827" w:rsidRPr="00054F9A">
        <w:t xml:space="preserve">September </w:t>
      </w:r>
      <w:r w:rsidR="00C41099" w:rsidRPr="00054F9A">
        <w:t>27</w:t>
      </w:r>
      <w:r w:rsidR="00AF7827" w:rsidRPr="00054F9A">
        <w:t>, 2011</w:t>
      </w:r>
      <w:r w:rsidRPr="00054F9A">
        <w:t xml:space="preserve">, Complainant was notified of the date and time of the initial hearing on her Complaint and was provided information as to how to request a continuance. </w:t>
      </w:r>
    </w:p>
    <w:p w:rsidR="00D61331" w:rsidRDefault="00D61331" w:rsidP="00054F9A">
      <w:pPr>
        <w:spacing w:line="360" w:lineRule="auto"/>
        <w:ind w:firstLine="1440"/>
      </w:pPr>
    </w:p>
    <w:p w:rsidR="00D61331" w:rsidRDefault="00D61331" w:rsidP="00054F9A">
      <w:pPr>
        <w:spacing w:line="360" w:lineRule="auto"/>
        <w:ind w:firstLine="1440"/>
      </w:pPr>
      <w:r>
        <w:t>7.</w:t>
      </w:r>
      <w:r>
        <w:tab/>
      </w:r>
      <w:r w:rsidR="00B50F8C" w:rsidRPr="00054F9A">
        <w:t>Both</w:t>
      </w:r>
      <w:r w:rsidR="00F13889" w:rsidRPr="00054F9A">
        <w:t xml:space="preserve"> of these documents were mailed to Complainant at the address provided on her </w:t>
      </w:r>
      <w:r w:rsidR="00B50F8C" w:rsidRPr="00054F9A">
        <w:t>C</w:t>
      </w:r>
      <w:r w:rsidR="00F13889" w:rsidRPr="00054F9A">
        <w:t>omplaint</w:t>
      </w:r>
      <w:r w:rsidR="00142A12" w:rsidRPr="00054F9A">
        <w:t xml:space="preserve">.  </w:t>
      </w:r>
    </w:p>
    <w:p w:rsidR="00D61331" w:rsidRDefault="00D61331" w:rsidP="00054F9A">
      <w:pPr>
        <w:spacing w:line="360" w:lineRule="auto"/>
        <w:ind w:firstLine="1440"/>
      </w:pPr>
    </w:p>
    <w:p w:rsidR="00F13889" w:rsidRDefault="00D61331" w:rsidP="00054F9A">
      <w:pPr>
        <w:spacing w:line="360" w:lineRule="auto"/>
        <w:ind w:firstLine="1440"/>
      </w:pPr>
      <w:r>
        <w:t>8.</w:t>
      </w:r>
      <w:r>
        <w:tab/>
      </w:r>
      <w:r w:rsidR="00142A12" w:rsidRPr="00054F9A">
        <w:t>The Telephone Hearing Notice was</w:t>
      </w:r>
      <w:r w:rsidR="00F13889" w:rsidRPr="00054F9A">
        <w:t xml:space="preserve"> returned to the Commission by the United States Postal Service</w:t>
      </w:r>
      <w:r w:rsidR="00727569" w:rsidRPr="00054F9A">
        <w:t xml:space="preserve"> and subsequently </w:t>
      </w:r>
      <w:r w:rsidR="009D5A0E" w:rsidRPr="00054F9A">
        <w:t>re-mailed to Complainant at the address provided on her Complaint</w:t>
      </w:r>
      <w:r w:rsidR="00F13889" w:rsidRPr="00054F9A">
        <w:t xml:space="preserve">. </w:t>
      </w:r>
    </w:p>
    <w:p w:rsidR="00D61331" w:rsidRDefault="00D61331" w:rsidP="00054F9A">
      <w:pPr>
        <w:spacing w:line="360" w:lineRule="auto"/>
        <w:ind w:firstLine="1440"/>
      </w:pPr>
    </w:p>
    <w:p w:rsidR="00D61331" w:rsidRPr="00054F9A" w:rsidRDefault="00D61331" w:rsidP="00054F9A">
      <w:pPr>
        <w:spacing w:line="360" w:lineRule="auto"/>
        <w:ind w:firstLine="1440"/>
      </w:pPr>
      <w:r>
        <w:lastRenderedPageBreak/>
        <w:t>9.</w:t>
      </w:r>
      <w:r>
        <w:tab/>
      </w:r>
      <w:r w:rsidRPr="00054F9A">
        <w:t xml:space="preserve">Neither the re-mailed Telephone Hearing Notice nor the Prehearing Order </w:t>
      </w:r>
      <w:r>
        <w:t xml:space="preserve">was </w:t>
      </w:r>
      <w:r w:rsidRPr="00054F9A">
        <w:t>returned to the Commission by the United States Postal Service</w:t>
      </w:r>
      <w:r>
        <w:t xml:space="preserve"> as undeliverable</w:t>
      </w:r>
      <w:r w:rsidRPr="00054F9A">
        <w:t>.</w:t>
      </w:r>
    </w:p>
    <w:p w:rsidR="00F13889" w:rsidRPr="00054F9A" w:rsidRDefault="00F13889" w:rsidP="00054F9A">
      <w:pPr>
        <w:spacing w:line="360" w:lineRule="auto"/>
        <w:ind w:firstLine="1440"/>
      </w:pPr>
    </w:p>
    <w:p w:rsidR="00F13889" w:rsidRDefault="00EC57C3" w:rsidP="00054F9A">
      <w:pPr>
        <w:spacing w:line="360" w:lineRule="auto"/>
        <w:ind w:firstLine="1440"/>
      </w:pPr>
      <w:r>
        <w:t>10</w:t>
      </w:r>
      <w:r w:rsidR="00F13889" w:rsidRPr="00054F9A">
        <w:t>.</w:t>
      </w:r>
      <w:r w:rsidR="00F13889" w:rsidRPr="00054F9A">
        <w:tab/>
      </w:r>
      <w:r>
        <w:t>Complainant did not settle or withdraw this Complaint prior to the scheduled hearing date or obtain a continuance.</w:t>
      </w:r>
    </w:p>
    <w:p w:rsidR="000E5E9B" w:rsidRDefault="000E5E9B" w:rsidP="00054F9A">
      <w:pPr>
        <w:spacing w:line="360" w:lineRule="auto"/>
        <w:ind w:firstLine="1440"/>
      </w:pPr>
    </w:p>
    <w:p w:rsidR="000E5E9B" w:rsidRPr="00054F9A" w:rsidRDefault="000E5E9B" w:rsidP="00054F9A">
      <w:pPr>
        <w:spacing w:line="360" w:lineRule="auto"/>
        <w:ind w:firstLine="1440"/>
      </w:pPr>
      <w:r>
        <w:t>11.</w:t>
      </w:r>
      <w:r>
        <w:tab/>
        <w:t>Complainant failed to appear for the hearing.</w:t>
      </w:r>
    </w:p>
    <w:p w:rsidR="00F13889" w:rsidRPr="00054F9A" w:rsidRDefault="00F13889" w:rsidP="00054F9A">
      <w:pPr>
        <w:spacing w:line="360" w:lineRule="auto"/>
        <w:ind w:firstLine="1440"/>
      </w:pPr>
    </w:p>
    <w:p w:rsidR="00F13889" w:rsidRPr="00054F9A" w:rsidRDefault="000E5E9B" w:rsidP="00054F9A">
      <w:pPr>
        <w:spacing w:line="360" w:lineRule="auto"/>
        <w:ind w:firstLine="1440"/>
      </w:pPr>
      <w:r>
        <w:t>12</w:t>
      </w:r>
      <w:r w:rsidR="00F13889" w:rsidRPr="00054F9A">
        <w:t>.</w:t>
      </w:r>
      <w:r w:rsidR="00F13889" w:rsidRPr="00054F9A">
        <w:tab/>
        <w:t>The hearing was held as scheduled. Respondent was present and prepared to proceed.</w:t>
      </w:r>
    </w:p>
    <w:p w:rsidR="00F13889" w:rsidRPr="00054F9A" w:rsidRDefault="00F13889" w:rsidP="00054F9A">
      <w:pPr>
        <w:spacing w:line="360" w:lineRule="auto"/>
        <w:ind w:firstLine="1440"/>
      </w:pPr>
    </w:p>
    <w:p w:rsidR="00F13889" w:rsidRPr="00054F9A" w:rsidRDefault="000E5E9B" w:rsidP="00054F9A">
      <w:pPr>
        <w:spacing w:line="360" w:lineRule="auto"/>
        <w:ind w:firstLine="1440"/>
      </w:pPr>
      <w:r>
        <w:t>13.</w:t>
      </w:r>
      <w:r>
        <w:tab/>
      </w:r>
      <w:r w:rsidR="00F13889" w:rsidRPr="00054F9A">
        <w:t>Respondent made a motion to dismi</w:t>
      </w:r>
      <w:r w:rsidR="00A90FA9">
        <w:t xml:space="preserve">ss the Complaint for failure to </w:t>
      </w:r>
      <w:r w:rsidR="00F13889" w:rsidRPr="00054F9A">
        <w:t>prosecute.</w:t>
      </w:r>
    </w:p>
    <w:p w:rsidR="00F13889" w:rsidRPr="00054F9A" w:rsidRDefault="00F13889" w:rsidP="00054F9A">
      <w:pPr>
        <w:spacing w:line="276" w:lineRule="auto"/>
        <w:jc w:val="center"/>
        <w:rPr>
          <w:u w:val="single"/>
        </w:rPr>
      </w:pPr>
    </w:p>
    <w:p w:rsidR="00F13889" w:rsidRPr="00054F9A" w:rsidRDefault="00F13889" w:rsidP="00054F9A">
      <w:pPr>
        <w:spacing w:line="276" w:lineRule="auto"/>
        <w:jc w:val="center"/>
        <w:rPr>
          <w:u w:val="single"/>
        </w:rPr>
      </w:pPr>
      <w:r w:rsidRPr="00054F9A">
        <w:rPr>
          <w:u w:val="single"/>
        </w:rPr>
        <w:t>DISCUSSION</w:t>
      </w:r>
    </w:p>
    <w:p w:rsidR="00F13889" w:rsidRPr="00054F9A" w:rsidRDefault="00F13889" w:rsidP="00054F9A">
      <w:pPr>
        <w:tabs>
          <w:tab w:val="left" w:pos="2160"/>
        </w:tabs>
        <w:spacing w:line="360" w:lineRule="auto"/>
        <w:jc w:val="center"/>
        <w:rPr>
          <w:u w:val="single"/>
        </w:rPr>
      </w:pPr>
    </w:p>
    <w:p w:rsidR="00F13889" w:rsidRPr="00054F9A" w:rsidRDefault="00F13889" w:rsidP="00054F9A">
      <w:pPr>
        <w:spacing w:line="360" w:lineRule="auto"/>
        <w:ind w:firstLine="1440"/>
      </w:pPr>
      <w:r w:rsidRPr="00054F9A">
        <w:t xml:space="preserve">In the formal Complaint, Complainant </w:t>
      </w:r>
      <w:r w:rsidR="005B233E" w:rsidRPr="00054F9A">
        <w:t xml:space="preserve">alleged that she </w:t>
      </w:r>
      <w:r w:rsidR="00071B70" w:rsidRPr="00054F9A">
        <w:t>could not</w:t>
      </w:r>
      <w:r w:rsidR="00C41099" w:rsidRPr="00054F9A">
        <w:t xml:space="preserve"> afford the payment arrangement established by the Commission’s Bureau of Consumer Services</w:t>
      </w:r>
      <w:r w:rsidR="005B233E" w:rsidRPr="00054F9A">
        <w:t>.  As relief, Complainant requested a lower payment arrangement.</w:t>
      </w:r>
      <w:r w:rsidRPr="00054F9A">
        <w:t xml:space="preserve">  As the party seeking affirmative relief from the Commission, the Complainant bears the burden of proof.  </w:t>
      </w:r>
      <w:proofErr w:type="gramStart"/>
      <w:r w:rsidRPr="00054F9A">
        <w:t>66 Pa. C.S. § 332(a).</w:t>
      </w:r>
      <w:proofErr w:type="gramEnd"/>
      <w:r w:rsidRPr="00054F9A">
        <w:t xml:space="preserve">  </w:t>
      </w:r>
    </w:p>
    <w:p w:rsidR="00F13889" w:rsidRPr="00054F9A" w:rsidRDefault="00F13889" w:rsidP="00054F9A">
      <w:pPr>
        <w:spacing w:line="360" w:lineRule="auto"/>
        <w:ind w:firstLine="1440"/>
      </w:pPr>
    </w:p>
    <w:p w:rsidR="00F13889" w:rsidRPr="00054F9A" w:rsidRDefault="00F13889" w:rsidP="00054F9A">
      <w:pPr>
        <w:spacing w:line="360" w:lineRule="auto"/>
        <w:ind w:firstLine="1440"/>
      </w:pPr>
      <w:r w:rsidRPr="00054F9A">
        <w:t>The issue in this m</w:t>
      </w:r>
      <w:r w:rsidR="002833D8">
        <w:t xml:space="preserve">atter is whether the Complainant </w:t>
      </w:r>
      <w:r w:rsidRPr="00054F9A">
        <w:t>sustained her burden of proof.  By failing to participate in the hearing, Complainant was unable to meet her burden.</w:t>
      </w:r>
    </w:p>
    <w:p w:rsidR="00F13889" w:rsidRPr="00054F9A" w:rsidRDefault="00F13889" w:rsidP="00054F9A">
      <w:pPr>
        <w:spacing w:line="360" w:lineRule="auto"/>
        <w:ind w:firstLine="1440"/>
        <w:rPr>
          <w:spacing w:val="-3"/>
        </w:rPr>
      </w:pPr>
    </w:p>
    <w:p w:rsidR="00F13889" w:rsidRPr="00054F9A" w:rsidRDefault="00F13889" w:rsidP="00054F9A">
      <w:pPr>
        <w:spacing w:line="360" w:lineRule="auto"/>
        <w:ind w:firstLine="1440"/>
        <w:rPr>
          <w:spacing w:val="-3"/>
        </w:rPr>
      </w:pPr>
      <w:r w:rsidRPr="00054F9A">
        <w:rPr>
          <w:spacing w:val="-3"/>
        </w:rPr>
        <w:t xml:space="preserve">To satisfy this burden, a complainant must show that the named utility is responsible or accountable for the problem described in the Complaint.  </w:t>
      </w:r>
      <w:proofErr w:type="gramStart"/>
      <w:r w:rsidRPr="00054F9A">
        <w:rPr>
          <w:spacing w:val="-3"/>
          <w:u w:val="single"/>
        </w:rPr>
        <w:t>Patterson v. Bell Telephone Company of Pennsylvania</w:t>
      </w:r>
      <w:r w:rsidRPr="00054F9A">
        <w:rPr>
          <w:spacing w:val="-3"/>
        </w:rPr>
        <w:t xml:space="preserve">, 72 PA PUC 196 (1990); </w:t>
      </w:r>
      <w:r w:rsidRPr="00054F9A">
        <w:rPr>
          <w:spacing w:val="-3"/>
          <w:u w:val="single"/>
        </w:rPr>
        <w:t>Feinstein v. Philadelphia Suburban Water Company</w:t>
      </w:r>
      <w:r w:rsidRPr="00054F9A">
        <w:rPr>
          <w:spacing w:val="-3"/>
        </w:rPr>
        <w:t>, 50 PA PUC 300 (1976).</w:t>
      </w:r>
      <w:proofErr w:type="gramEnd"/>
      <w:r w:rsidRPr="00054F9A">
        <w:rPr>
          <w:spacing w:val="-3"/>
        </w:rPr>
        <w:t xml:space="preserve">  This must be shown by a preponderance of the evidence.  </w:t>
      </w:r>
      <w:proofErr w:type="gramStart"/>
      <w:r w:rsidRPr="00054F9A">
        <w:rPr>
          <w:spacing w:val="-3"/>
          <w:u w:val="single"/>
        </w:rPr>
        <w:t xml:space="preserve">Samuel J. </w:t>
      </w:r>
      <w:proofErr w:type="spellStart"/>
      <w:r w:rsidRPr="00054F9A">
        <w:rPr>
          <w:spacing w:val="-3"/>
          <w:u w:val="single"/>
        </w:rPr>
        <w:t>Lansberry</w:t>
      </w:r>
      <w:proofErr w:type="spellEnd"/>
      <w:r w:rsidRPr="00054F9A">
        <w:rPr>
          <w:spacing w:val="-3"/>
          <w:u w:val="single"/>
        </w:rPr>
        <w:t xml:space="preserve">, Inc. v. PA Public Utility </w:t>
      </w:r>
      <w:proofErr w:type="spellStart"/>
      <w:r w:rsidRPr="00054F9A">
        <w:rPr>
          <w:spacing w:val="-3"/>
          <w:u w:val="single"/>
        </w:rPr>
        <w:t>Comm’n</w:t>
      </w:r>
      <w:proofErr w:type="spellEnd"/>
      <w:r w:rsidRPr="00054F9A">
        <w:rPr>
          <w:spacing w:val="-3"/>
        </w:rPr>
        <w:t xml:space="preserve">, 578 A.2d 600 (Pa. </w:t>
      </w:r>
      <w:proofErr w:type="spellStart"/>
      <w:r w:rsidRPr="00054F9A">
        <w:rPr>
          <w:spacing w:val="-3"/>
        </w:rPr>
        <w:t>Cmwlth</w:t>
      </w:r>
      <w:proofErr w:type="spellEnd"/>
      <w:r w:rsidRPr="00054F9A">
        <w:rPr>
          <w:spacing w:val="-3"/>
        </w:rPr>
        <w:t xml:space="preserve">. 1990), </w:t>
      </w:r>
      <w:proofErr w:type="spellStart"/>
      <w:r w:rsidRPr="00054F9A">
        <w:rPr>
          <w:i/>
          <w:spacing w:val="-3"/>
        </w:rPr>
        <w:t>alloc</w:t>
      </w:r>
      <w:proofErr w:type="spellEnd"/>
      <w:r w:rsidRPr="00054F9A">
        <w:rPr>
          <w:i/>
          <w:spacing w:val="-3"/>
        </w:rPr>
        <w:t>.</w:t>
      </w:r>
      <w:proofErr w:type="gramEnd"/>
      <w:r w:rsidRPr="00054F9A">
        <w:rPr>
          <w:i/>
          <w:spacing w:val="-3"/>
        </w:rPr>
        <w:t xml:space="preserve"> </w:t>
      </w:r>
      <w:proofErr w:type="gramStart"/>
      <w:r w:rsidRPr="00054F9A">
        <w:rPr>
          <w:i/>
          <w:spacing w:val="-3"/>
        </w:rPr>
        <w:t>den.</w:t>
      </w:r>
      <w:r w:rsidRPr="00054F9A">
        <w:rPr>
          <w:spacing w:val="-3"/>
        </w:rPr>
        <w:t>, 602 A.2d 863 (Pa. 1992).</w:t>
      </w:r>
      <w:proofErr w:type="gramEnd"/>
      <w:r w:rsidRPr="00054F9A">
        <w:rPr>
          <w:spacing w:val="-3"/>
        </w:rPr>
        <w:t xml:space="preserve">  That is, by presenting evidence more convincing, by even the smallest amount, than that presented by the other party.  </w:t>
      </w:r>
      <w:proofErr w:type="gramStart"/>
      <w:r w:rsidRPr="00054F9A">
        <w:rPr>
          <w:spacing w:val="-3"/>
          <w:u w:val="single"/>
        </w:rPr>
        <w:t>Se-Ling Hosiery v. Margulies</w:t>
      </w:r>
      <w:r w:rsidRPr="00054F9A">
        <w:rPr>
          <w:spacing w:val="-3"/>
        </w:rPr>
        <w:t>, 70 A.2d 854 (Pa.</w:t>
      </w:r>
      <w:proofErr w:type="gramEnd"/>
      <w:r w:rsidRPr="00054F9A">
        <w:rPr>
          <w:spacing w:val="-3"/>
        </w:rPr>
        <w:t xml:space="preserve">  1950)</w:t>
      </w:r>
      <w:proofErr w:type="gramStart"/>
      <w:r w:rsidRPr="00054F9A">
        <w:rPr>
          <w:spacing w:val="-3"/>
        </w:rPr>
        <w:t>.  Additionally</w:t>
      </w:r>
      <w:proofErr w:type="gramEnd"/>
      <w:r w:rsidRPr="00054F9A">
        <w:rPr>
          <w:spacing w:val="-3"/>
        </w:rPr>
        <w:t xml:space="preserve">, any finding of fact necessary to support the Commission’s adjudication must </w:t>
      </w:r>
      <w:r w:rsidRPr="00054F9A">
        <w:rPr>
          <w:spacing w:val="-3"/>
        </w:rPr>
        <w:lastRenderedPageBreak/>
        <w:t xml:space="preserve">be based upon substantial evidence.  </w:t>
      </w:r>
      <w:proofErr w:type="gramStart"/>
      <w:r w:rsidRPr="00054F9A">
        <w:rPr>
          <w:spacing w:val="-3"/>
          <w:u w:val="single"/>
        </w:rPr>
        <w:t xml:space="preserve">Mill v. </w:t>
      </w:r>
      <w:proofErr w:type="spellStart"/>
      <w:r w:rsidRPr="00054F9A">
        <w:rPr>
          <w:spacing w:val="-3"/>
          <w:u w:val="single"/>
        </w:rPr>
        <w:t>Comm’w</w:t>
      </w:r>
      <w:proofErr w:type="spellEnd"/>
      <w:r w:rsidRPr="00054F9A">
        <w:rPr>
          <w:spacing w:val="-3"/>
          <w:u w:val="single"/>
        </w:rPr>
        <w:t>., PA Pub.</w:t>
      </w:r>
      <w:proofErr w:type="gramEnd"/>
      <w:r w:rsidRPr="00054F9A">
        <w:rPr>
          <w:spacing w:val="-3"/>
          <w:u w:val="single"/>
        </w:rPr>
        <w:t xml:space="preserve"> </w:t>
      </w:r>
      <w:proofErr w:type="gramStart"/>
      <w:r w:rsidRPr="00054F9A">
        <w:rPr>
          <w:spacing w:val="-3"/>
          <w:u w:val="single"/>
        </w:rPr>
        <w:t xml:space="preserve">Util. </w:t>
      </w:r>
      <w:proofErr w:type="spellStart"/>
      <w:r w:rsidRPr="00054F9A">
        <w:rPr>
          <w:spacing w:val="-3"/>
          <w:u w:val="single"/>
        </w:rPr>
        <w:t>Comm’n</w:t>
      </w:r>
      <w:proofErr w:type="spellEnd"/>
      <w:r w:rsidRPr="00054F9A">
        <w:rPr>
          <w:spacing w:val="-3"/>
        </w:rPr>
        <w:t xml:space="preserve">, 447 A.2d 1100 (Pa. </w:t>
      </w:r>
      <w:proofErr w:type="spellStart"/>
      <w:r w:rsidRPr="00054F9A">
        <w:rPr>
          <w:spacing w:val="-3"/>
        </w:rPr>
        <w:t>Cmwlth</w:t>
      </w:r>
      <w:proofErr w:type="spellEnd"/>
      <w:r w:rsidRPr="00054F9A">
        <w:rPr>
          <w:spacing w:val="-3"/>
        </w:rPr>
        <w:t xml:space="preserve">. 1982); </w:t>
      </w:r>
      <w:proofErr w:type="spellStart"/>
      <w:r w:rsidRPr="00054F9A">
        <w:rPr>
          <w:spacing w:val="-3"/>
          <w:u w:val="single"/>
        </w:rPr>
        <w:t>Edan</w:t>
      </w:r>
      <w:proofErr w:type="spellEnd"/>
      <w:r w:rsidRPr="00054F9A">
        <w:rPr>
          <w:spacing w:val="-3"/>
          <w:u w:val="single"/>
        </w:rPr>
        <w:t xml:space="preserve"> Transportation Corp. v. PA Pub.</w:t>
      </w:r>
      <w:proofErr w:type="gramEnd"/>
      <w:r w:rsidRPr="00054F9A">
        <w:rPr>
          <w:spacing w:val="-3"/>
          <w:u w:val="single"/>
        </w:rPr>
        <w:t xml:space="preserve"> </w:t>
      </w:r>
      <w:proofErr w:type="gramStart"/>
      <w:r w:rsidRPr="00054F9A">
        <w:rPr>
          <w:spacing w:val="-3"/>
          <w:u w:val="single"/>
        </w:rPr>
        <w:t xml:space="preserve">Util. </w:t>
      </w:r>
      <w:proofErr w:type="spellStart"/>
      <w:r w:rsidRPr="00054F9A">
        <w:rPr>
          <w:spacing w:val="-3"/>
          <w:u w:val="single"/>
        </w:rPr>
        <w:t>Comm’n</w:t>
      </w:r>
      <w:proofErr w:type="spellEnd"/>
      <w:r w:rsidRPr="00054F9A">
        <w:rPr>
          <w:spacing w:val="-3"/>
        </w:rPr>
        <w:t xml:space="preserve">, 623 A.2d 6 (Pa. </w:t>
      </w:r>
      <w:proofErr w:type="spellStart"/>
      <w:r w:rsidRPr="00054F9A">
        <w:rPr>
          <w:spacing w:val="-3"/>
        </w:rPr>
        <w:t>Cmwlth</w:t>
      </w:r>
      <w:proofErr w:type="spellEnd"/>
      <w:r w:rsidRPr="00054F9A">
        <w:rPr>
          <w:spacing w:val="-3"/>
        </w:rPr>
        <w:t xml:space="preserve">. 1993), 2 </w:t>
      </w:r>
      <w:proofErr w:type="spellStart"/>
      <w:r w:rsidRPr="00054F9A">
        <w:rPr>
          <w:spacing w:val="-3"/>
        </w:rPr>
        <w:t>Pa.C.S</w:t>
      </w:r>
      <w:proofErr w:type="spellEnd"/>
      <w:r w:rsidRPr="00054F9A">
        <w:rPr>
          <w:spacing w:val="-3"/>
        </w:rPr>
        <w:t>.</w:t>
      </w:r>
      <w:proofErr w:type="gramEnd"/>
      <w:r w:rsidRPr="00054F9A">
        <w:rPr>
          <w:spacing w:val="-3"/>
        </w:rPr>
        <w:t xml:space="preserve"> §704.  More is required than a mere trace of evidence or a suspicion of the existence of a fact sought to be established.  </w:t>
      </w:r>
      <w:proofErr w:type="gramStart"/>
      <w:r w:rsidRPr="00054F9A">
        <w:rPr>
          <w:spacing w:val="-3"/>
          <w:u w:val="single"/>
        </w:rPr>
        <w:t>Norfolk and Western Ry. v. PA Pub.</w:t>
      </w:r>
      <w:proofErr w:type="gramEnd"/>
      <w:r w:rsidRPr="00054F9A">
        <w:rPr>
          <w:spacing w:val="-3"/>
          <w:u w:val="single"/>
        </w:rPr>
        <w:t xml:space="preserve"> </w:t>
      </w:r>
      <w:proofErr w:type="gramStart"/>
      <w:r w:rsidRPr="00054F9A">
        <w:rPr>
          <w:spacing w:val="-3"/>
          <w:u w:val="single"/>
        </w:rPr>
        <w:t xml:space="preserve">Util. </w:t>
      </w:r>
      <w:proofErr w:type="spellStart"/>
      <w:r w:rsidRPr="00054F9A">
        <w:rPr>
          <w:spacing w:val="-3"/>
          <w:u w:val="single"/>
        </w:rPr>
        <w:t>Comm’n</w:t>
      </w:r>
      <w:proofErr w:type="spellEnd"/>
      <w:r w:rsidRPr="00054F9A">
        <w:rPr>
          <w:spacing w:val="-3"/>
        </w:rPr>
        <w:t xml:space="preserve">, 413 A.2d 1037 (Pa. 1980); </w:t>
      </w:r>
      <w:r w:rsidRPr="00054F9A">
        <w:rPr>
          <w:spacing w:val="-3"/>
          <w:u w:val="single"/>
        </w:rPr>
        <w:t>Erie Resistor Corp. v. Unemployment Compensation Bd. of Review</w:t>
      </w:r>
      <w:r w:rsidRPr="00054F9A">
        <w:rPr>
          <w:spacing w:val="-3"/>
        </w:rPr>
        <w:t xml:space="preserve">, 166 A.2d 96 (Pa. Super. 1960); </w:t>
      </w:r>
      <w:r w:rsidRPr="00054F9A">
        <w:rPr>
          <w:spacing w:val="-3"/>
          <w:u w:val="single"/>
        </w:rPr>
        <w:t>Murphy v. Commonwealth, Dep’t.</w:t>
      </w:r>
      <w:proofErr w:type="gramEnd"/>
      <w:r w:rsidRPr="00054F9A">
        <w:rPr>
          <w:spacing w:val="-3"/>
          <w:u w:val="single"/>
        </w:rPr>
        <w:t xml:space="preserve"> </w:t>
      </w:r>
      <w:proofErr w:type="gramStart"/>
      <w:r w:rsidRPr="00054F9A">
        <w:rPr>
          <w:spacing w:val="-3"/>
          <w:u w:val="single"/>
        </w:rPr>
        <w:t>of</w:t>
      </w:r>
      <w:proofErr w:type="gramEnd"/>
      <w:r w:rsidRPr="00054F9A">
        <w:rPr>
          <w:spacing w:val="-3"/>
          <w:u w:val="single"/>
        </w:rPr>
        <w:t xml:space="preserve"> Public Welfare, White Haven Center</w:t>
      </w:r>
      <w:r w:rsidRPr="00054F9A">
        <w:rPr>
          <w:spacing w:val="-3"/>
        </w:rPr>
        <w:t xml:space="preserve">, 480 A.2d 382 (Pa. </w:t>
      </w:r>
      <w:proofErr w:type="spellStart"/>
      <w:r w:rsidRPr="00054F9A">
        <w:rPr>
          <w:spacing w:val="-3"/>
        </w:rPr>
        <w:t>Cmwlth</w:t>
      </w:r>
      <w:proofErr w:type="spellEnd"/>
      <w:r w:rsidRPr="00054F9A">
        <w:rPr>
          <w:spacing w:val="-3"/>
        </w:rPr>
        <w:t>. 1984).</w:t>
      </w:r>
    </w:p>
    <w:p w:rsidR="00F13889" w:rsidRPr="00054F9A" w:rsidRDefault="00F13889" w:rsidP="00054F9A">
      <w:pPr>
        <w:spacing w:line="360" w:lineRule="auto"/>
        <w:ind w:firstLine="1440"/>
        <w:rPr>
          <w:spacing w:val="-3"/>
        </w:rPr>
      </w:pPr>
    </w:p>
    <w:p w:rsidR="00F13889" w:rsidRDefault="00F13889" w:rsidP="00054F9A">
      <w:pPr>
        <w:spacing w:line="360" w:lineRule="auto"/>
        <w:ind w:firstLine="1440"/>
      </w:pPr>
      <w:r w:rsidRPr="00054F9A">
        <w:t xml:space="preserve">Administrative agencies, like the Public Utility Commission, are required to provide due process to the parties appearing before them.  This requirement is satisfied when the parties are afforded notice and the opportunity to appear and be heard.  </w:t>
      </w:r>
      <w:proofErr w:type="gramStart"/>
      <w:r w:rsidRPr="00054F9A">
        <w:rPr>
          <w:u w:val="single"/>
        </w:rPr>
        <w:t>Schneider v. Pa. PUC</w:t>
      </w:r>
      <w:r w:rsidRPr="00054F9A">
        <w:t xml:space="preserve">, 479 A.2d 10 (Pa. </w:t>
      </w:r>
      <w:proofErr w:type="spellStart"/>
      <w:r w:rsidRPr="00054F9A">
        <w:t>Cmwlth</w:t>
      </w:r>
      <w:proofErr w:type="spellEnd"/>
      <w:r w:rsidRPr="00054F9A">
        <w:t>. 1984).</w:t>
      </w:r>
      <w:proofErr w:type="gramEnd"/>
      <w:r w:rsidR="00A9692E" w:rsidRPr="00054F9A">
        <w:t xml:space="preserve">  </w:t>
      </w:r>
    </w:p>
    <w:p w:rsidR="00DC7BD4" w:rsidRDefault="00DC7BD4" w:rsidP="00054F9A">
      <w:pPr>
        <w:spacing w:line="360" w:lineRule="auto"/>
        <w:ind w:firstLine="1440"/>
      </w:pPr>
    </w:p>
    <w:p w:rsidR="00DC7BD4" w:rsidRPr="0048647B" w:rsidRDefault="00DC7BD4" w:rsidP="00054F9A">
      <w:pPr>
        <w:spacing w:line="360" w:lineRule="auto"/>
        <w:ind w:firstLine="1440"/>
      </w:pPr>
      <w:r>
        <w:t xml:space="preserve">The Telephone Hearing Notice and Prehearing Order were mailed to the Complainant at the address listed on her Complaint form.  The Telephone Hearing Notice was returned to the Commission’s Office of Administrative Law Judge in Harrisburg </w:t>
      </w:r>
      <w:r w:rsidRPr="00054F9A">
        <w:t>by the United States Postal Service, marked “Not Deliverable as Addressed and Unable to Forward.”</w:t>
      </w:r>
      <w:r>
        <w:t xml:space="preserve">  T</w:t>
      </w:r>
      <w:r w:rsidRPr="00054F9A">
        <w:t>he Telephone Hearing Notice was re-mailed to the Complainant</w:t>
      </w:r>
      <w:r>
        <w:t xml:space="preserve"> at the address listed on her Complaint form</w:t>
      </w:r>
      <w:r w:rsidRPr="00054F9A">
        <w:t xml:space="preserve">, as the print on the original envelope appeared slightly illegible.  Neither the re-mailed Telephone Hearing Notice nor the Prehearing Order has been returned to the Commission by the </w:t>
      </w:r>
      <w:r w:rsidR="0048647B">
        <w:t xml:space="preserve">post office.  Notice mailed to a party’s last known address and not returned by the post office is presumed to have been received.  </w:t>
      </w:r>
      <w:r w:rsidR="0048647B">
        <w:rPr>
          <w:u w:val="single"/>
        </w:rPr>
        <w:t>Berkowitz v. Mayflower Securities, Inc.</w:t>
      </w:r>
      <w:r w:rsidR="0048647B">
        <w:t xml:space="preserve">, 455 Pa. 531, 317 A.2d 584 (1974); </w:t>
      </w:r>
      <w:r w:rsidR="0048647B">
        <w:rPr>
          <w:u w:val="single"/>
        </w:rPr>
        <w:t>Geary v. Verizon Pennsylvania Inc.</w:t>
      </w:r>
      <w:r w:rsidR="0048647B">
        <w:t>, Docket No. C-2009-2118625 (Opinion and Order entered September 16, 2010).  Therefore, Complainant is deemed to have received these documents and had sufficient notice of the day, date and time of the scheduled hearing.</w:t>
      </w:r>
    </w:p>
    <w:p w:rsidR="00DC7BD4" w:rsidRDefault="00DC7BD4" w:rsidP="00054F9A">
      <w:pPr>
        <w:spacing w:line="360" w:lineRule="auto"/>
        <w:ind w:firstLine="1440"/>
      </w:pPr>
    </w:p>
    <w:p w:rsidR="00BE5E16" w:rsidRDefault="00F13889" w:rsidP="00661B96">
      <w:pPr>
        <w:spacing w:line="360" w:lineRule="auto"/>
        <w:ind w:firstLine="1440"/>
      </w:pPr>
      <w:r w:rsidRPr="00054F9A">
        <w:t xml:space="preserve">Complainant failed to appear by telephone for the hearing.  On the day of the hearing, I called the Complainant at the telephone number listed on the Complaint, </w:t>
      </w:r>
      <w:r w:rsidR="00430A42" w:rsidRPr="00054F9A">
        <w:t>570</w:t>
      </w:r>
      <w:r w:rsidR="00A42438" w:rsidRPr="00054F9A">
        <w:noBreakHyphen/>
      </w:r>
      <w:r w:rsidR="00071B70" w:rsidRPr="00054F9A">
        <w:t>544</w:t>
      </w:r>
      <w:r w:rsidR="00A42438" w:rsidRPr="00054F9A">
        <w:noBreakHyphen/>
      </w:r>
      <w:r w:rsidR="00430A42" w:rsidRPr="00054F9A">
        <w:t>****</w:t>
      </w:r>
      <w:r w:rsidR="00CB4D06" w:rsidRPr="00054F9A">
        <w:t xml:space="preserve">, at </w:t>
      </w:r>
      <w:r w:rsidR="00071B70" w:rsidRPr="00054F9A">
        <w:t>2</w:t>
      </w:r>
      <w:r w:rsidR="00CB4D06" w:rsidRPr="00054F9A">
        <w:t xml:space="preserve">:00 </w:t>
      </w:r>
      <w:r w:rsidR="00071B70" w:rsidRPr="00054F9A">
        <w:t>p</w:t>
      </w:r>
      <w:r w:rsidR="00CB4D06" w:rsidRPr="00054F9A">
        <w:t>.m.</w:t>
      </w:r>
      <w:r w:rsidR="00071B70" w:rsidRPr="00054F9A">
        <w:t xml:space="preserve">  At that time I heard a recorded message from the telephone company which informed me that the telephone number I dialed had been disconnected.  After I </w:t>
      </w:r>
      <w:r w:rsidR="00071B70" w:rsidRPr="00054F9A">
        <w:lastRenderedPageBreak/>
        <w:t>heard that message</w:t>
      </w:r>
      <w:r w:rsidR="00CB4D06" w:rsidRPr="00054F9A">
        <w:t>, I verified that my voice mail and e-mail contained no messages from the Complainant which would indicate that she would be unable to attend the hearing.  I also verified that the staff of the Office of Administrative Law Judge in Harrisburg had not received any messages from the Complainant stating that she would not be able to attend the hearing.  Complainant failed to appear.</w:t>
      </w:r>
      <w:r w:rsidRPr="00054F9A">
        <w:t xml:space="preserve">  </w:t>
      </w:r>
    </w:p>
    <w:p w:rsidR="0089364E" w:rsidRDefault="0089364E" w:rsidP="00661B96">
      <w:pPr>
        <w:spacing w:line="360" w:lineRule="auto"/>
        <w:ind w:firstLine="1440"/>
      </w:pPr>
    </w:p>
    <w:p w:rsidR="0089364E" w:rsidRPr="00054F9A" w:rsidRDefault="0089364E" w:rsidP="00661B96">
      <w:pPr>
        <w:spacing w:line="360" w:lineRule="auto"/>
        <w:ind w:firstLine="1440"/>
      </w:pPr>
      <w:r>
        <w:t>Complainant has not offered a valid excuse for not appearing.  By her unexcused failure to appear and proffer any evidence to support her Complaint, Complainant has failed to carry her burden of proof.</w:t>
      </w:r>
    </w:p>
    <w:p w:rsidR="00CB4D06" w:rsidRPr="00054F9A" w:rsidRDefault="00CB4D06" w:rsidP="00054F9A">
      <w:pPr>
        <w:spacing w:line="360" w:lineRule="auto"/>
      </w:pPr>
    </w:p>
    <w:p w:rsidR="00F13889" w:rsidRPr="00054F9A" w:rsidRDefault="00B51E34" w:rsidP="00054F9A">
      <w:pPr>
        <w:spacing w:line="360" w:lineRule="auto"/>
        <w:ind w:firstLine="1440"/>
        <w:rPr>
          <w:spacing w:val="-3"/>
        </w:rPr>
      </w:pPr>
      <w:r>
        <w:t xml:space="preserve">Once notice of a hearing and the opportunity to be heard has been provided, it is the responsibility of the parties to appear and participate in the hearing.  </w:t>
      </w:r>
      <w:proofErr w:type="spellStart"/>
      <w:r>
        <w:rPr>
          <w:u w:val="single"/>
        </w:rPr>
        <w:t>Setner</w:t>
      </w:r>
      <w:proofErr w:type="spellEnd"/>
      <w:r>
        <w:rPr>
          <w:u w:val="single"/>
        </w:rPr>
        <w:t xml:space="preserve"> v. Bell Telephone Co. of Pennsylvania</w:t>
      </w:r>
      <w:r>
        <w:t xml:space="preserve">, Docket No. </w:t>
      </w:r>
      <w:proofErr w:type="gramStart"/>
      <w:r>
        <w:t>F-00161106 (Opinion and Order entered October 25, 1993).</w:t>
      </w:r>
      <w:proofErr w:type="gramEnd"/>
      <w:r w:rsidR="00E834BD">
        <w:t xml:space="preserve">  Complainant waived the opportunity to participate in the hearing by failing to appear and the case must be dismissed with prejudice.  </w:t>
      </w:r>
      <w:proofErr w:type="gramStart"/>
      <w:r w:rsidR="00E834BD">
        <w:t>52 Pa. Code § 5.245</w:t>
      </w:r>
      <w:r w:rsidR="0021781A">
        <w:t>;</w:t>
      </w:r>
      <w:r w:rsidR="0021781A" w:rsidRPr="00054F9A">
        <w:t xml:space="preserve"> </w:t>
      </w:r>
      <w:r w:rsidR="0021781A" w:rsidRPr="00602B7A">
        <w:rPr>
          <w:u w:val="single"/>
        </w:rPr>
        <w:t>Jefferson</w:t>
      </w:r>
      <w:r w:rsidR="00F13889" w:rsidRPr="00602B7A">
        <w:rPr>
          <w:spacing w:val="-3"/>
          <w:u w:val="single"/>
        </w:rPr>
        <w:t xml:space="preserve"> v. </w:t>
      </w:r>
      <w:r w:rsidR="00FE1F85" w:rsidRPr="00602B7A">
        <w:rPr>
          <w:spacing w:val="-3"/>
          <w:u w:val="single"/>
        </w:rPr>
        <w:t>UGI Utilities, Inc.</w:t>
      </w:r>
      <w:r w:rsidR="00602B7A">
        <w:rPr>
          <w:spacing w:val="-3"/>
        </w:rPr>
        <w:t>, Docket No.</w:t>
      </w:r>
      <w:proofErr w:type="gramEnd"/>
      <w:r w:rsidR="00602B7A">
        <w:rPr>
          <w:spacing w:val="-3"/>
        </w:rPr>
        <w:t xml:space="preserve"> </w:t>
      </w:r>
      <w:proofErr w:type="gramStart"/>
      <w:r w:rsidR="00602B7A">
        <w:rPr>
          <w:spacing w:val="-3"/>
        </w:rPr>
        <w:t>Z-00269892</w:t>
      </w:r>
      <w:r w:rsidR="00596F70">
        <w:rPr>
          <w:spacing w:val="-3"/>
        </w:rPr>
        <w:t xml:space="preserve"> </w:t>
      </w:r>
      <w:r w:rsidR="00F13889" w:rsidRPr="00054F9A">
        <w:rPr>
          <w:spacing w:val="-3"/>
        </w:rPr>
        <w:t>(Order entered December 26, 1995).</w:t>
      </w:r>
      <w:proofErr w:type="gramEnd"/>
      <w:r w:rsidR="00F13889" w:rsidRPr="00054F9A">
        <w:rPr>
          <w:spacing w:val="-3"/>
        </w:rPr>
        <w:t xml:space="preserve">  </w:t>
      </w:r>
    </w:p>
    <w:p w:rsidR="00977564" w:rsidRPr="00054F9A" w:rsidRDefault="00977564" w:rsidP="00054F9A">
      <w:pPr>
        <w:spacing w:line="360" w:lineRule="auto"/>
        <w:ind w:firstLine="1440"/>
        <w:rPr>
          <w:spacing w:val="-3"/>
        </w:rPr>
      </w:pPr>
    </w:p>
    <w:p w:rsidR="00F13889" w:rsidRPr="00054F9A" w:rsidRDefault="00F13889" w:rsidP="00054F9A">
      <w:pPr>
        <w:spacing w:line="360" w:lineRule="auto"/>
        <w:ind w:firstLine="1440"/>
        <w:rPr>
          <w:spacing w:val="-3"/>
        </w:rPr>
      </w:pPr>
      <w:r w:rsidRPr="00054F9A">
        <w:rPr>
          <w:spacing w:val="-3"/>
        </w:rPr>
        <w:t>Due to the Complainant’s failure to appear by telephone for the hearing, I will grant the Respondent’s motion and dismiss the Complaint.</w:t>
      </w:r>
    </w:p>
    <w:p w:rsidR="00F13889" w:rsidRPr="00054F9A" w:rsidRDefault="00F13889" w:rsidP="00054F9A">
      <w:pPr>
        <w:spacing w:line="360" w:lineRule="auto"/>
        <w:ind w:firstLine="1440"/>
        <w:rPr>
          <w:spacing w:val="-3"/>
        </w:rPr>
      </w:pPr>
    </w:p>
    <w:p w:rsidR="00F13889" w:rsidRPr="00054F9A" w:rsidRDefault="00F13889" w:rsidP="00054F9A">
      <w:pPr>
        <w:spacing w:line="360" w:lineRule="auto"/>
        <w:jc w:val="center"/>
        <w:rPr>
          <w:u w:val="single"/>
        </w:rPr>
      </w:pPr>
      <w:r w:rsidRPr="00054F9A">
        <w:rPr>
          <w:u w:val="single"/>
        </w:rPr>
        <w:t>CONCLUSIONS OF LAW</w:t>
      </w:r>
    </w:p>
    <w:p w:rsidR="00F13889" w:rsidRPr="00054F9A" w:rsidRDefault="00F13889" w:rsidP="00054F9A">
      <w:pPr>
        <w:spacing w:line="360" w:lineRule="auto"/>
        <w:ind w:firstLine="1440"/>
      </w:pPr>
    </w:p>
    <w:p w:rsidR="00F13889" w:rsidRPr="00054F9A" w:rsidRDefault="00F13889" w:rsidP="00054F9A">
      <w:pPr>
        <w:numPr>
          <w:ilvl w:val="0"/>
          <w:numId w:val="1"/>
        </w:numPr>
        <w:tabs>
          <w:tab w:val="clear" w:pos="900"/>
          <w:tab w:val="num" w:pos="2160"/>
        </w:tabs>
        <w:spacing w:line="360" w:lineRule="auto"/>
        <w:ind w:left="0" w:firstLine="1440"/>
      </w:pPr>
      <w:r w:rsidRPr="00054F9A">
        <w:t>The Commission has jurisdiction over the parties and the subject matter of this proceeding.  66 Pa. C.S. § 701.</w:t>
      </w:r>
    </w:p>
    <w:p w:rsidR="00F13889" w:rsidRPr="00054F9A" w:rsidRDefault="00F13889" w:rsidP="00054F9A">
      <w:pPr>
        <w:spacing w:line="360" w:lineRule="auto"/>
      </w:pPr>
      <w:bookmarkStart w:id="0" w:name="_GoBack"/>
      <w:bookmarkEnd w:id="0"/>
    </w:p>
    <w:p w:rsidR="00B964C1" w:rsidRPr="00054F9A" w:rsidRDefault="00F13889" w:rsidP="00054F9A">
      <w:pPr>
        <w:numPr>
          <w:ilvl w:val="0"/>
          <w:numId w:val="1"/>
        </w:numPr>
        <w:tabs>
          <w:tab w:val="clear" w:pos="900"/>
          <w:tab w:val="num" w:pos="2160"/>
        </w:tabs>
        <w:spacing w:line="360" w:lineRule="auto"/>
        <w:ind w:left="0" w:firstLine="1440"/>
      </w:pPr>
      <w:r w:rsidRPr="00054F9A">
        <w:t>Complain</w:t>
      </w:r>
      <w:r w:rsidR="00C36324" w:rsidRPr="00054F9A">
        <w:t>an</w:t>
      </w:r>
      <w:r w:rsidRPr="00054F9A">
        <w:t>t has the burden of proof.  66 Pa. C.S. § 332(a)</w:t>
      </w:r>
    </w:p>
    <w:p w:rsidR="00B964C1" w:rsidRPr="00054F9A" w:rsidRDefault="00B964C1" w:rsidP="00054F9A">
      <w:pPr>
        <w:pStyle w:val="ListParagraph"/>
        <w:ind w:left="0"/>
      </w:pPr>
    </w:p>
    <w:p w:rsidR="00F13889" w:rsidRPr="00054F9A" w:rsidRDefault="00512D10" w:rsidP="00054F9A">
      <w:pPr>
        <w:numPr>
          <w:ilvl w:val="0"/>
          <w:numId w:val="1"/>
        </w:numPr>
        <w:tabs>
          <w:tab w:val="clear" w:pos="900"/>
          <w:tab w:val="num" w:pos="2160"/>
        </w:tabs>
        <w:spacing w:line="360" w:lineRule="auto"/>
        <w:ind w:left="0" w:firstLine="1440"/>
      </w:pPr>
      <w:r w:rsidRPr="00054F9A">
        <w:rPr>
          <w:spacing w:val="-3"/>
        </w:rPr>
        <w:t xml:space="preserve">Notice mailed to a party’s last known address and not returned by the post office is presumed to have been received.  </w:t>
      </w:r>
      <w:r w:rsidR="00EA78F8">
        <w:rPr>
          <w:u w:val="single"/>
        </w:rPr>
        <w:t>Berkowitz v. Mayflower Securities, Inc.</w:t>
      </w:r>
      <w:r w:rsidR="00EA78F8">
        <w:t xml:space="preserve">, 455 Pa. 531, 317 A.2d 584 (1974); </w:t>
      </w:r>
      <w:r w:rsidR="00EA78F8">
        <w:rPr>
          <w:u w:val="single"/>
        </w:rPr>
        <w:t>Geary v. Verizon Pennsylvania Inc.</w:t>
      </w:r>
      <w:r w:rsidR="00EA78F8">
        <w:t>, Docket No. C-2009-2118625 (Opinion and Order entered September 16, 2010).</w:t>
      </w:r>
    </w:p>
    <w:p w:rsidR="00CE366E" w:rsidRDefault="00CE366E" w:rsidP="00054F9A">
      <w:pPr>
        <w:numPr>
          <w:ilvl w:val="0"/>
          <w:numId w:val="2"/>
        </w:numPr>
        <w:tabs>
          <w:tab w:val="clear" w:pos="1800"/>
          <w:tab w:val="num" w:pos="2160"/>
        </w:tabs>
        <w:spacing w:line="360" w:lineRule="auto"/>
        <w:ind w:left="0" w:firstLine="1440"/>
      </w:pPr>
      <w:r>
        <w:lastRenderedPageBreak/>
        <w:t>Complainant had notice of the date and time of the scheduled hearing.</w:t>
      </w:r>
    </w:p>
    <w:p w:rsidR="00CE366E" w:rsidRDefault="00CE366E" w:rsidP="00CE366E">
      <w:pPr>
        <w:spacing w:line="360" w:lineRule="auto"/>
        <w:ind w:left="1440"/>
      </w:pPr>
    </w:p>
    <w:p w:rsidR="00F13889" w:rsidRPr="00054F9A" w:rsidRDefault="00F13889" w:rsidP="00054F9A">
      <w:pPr>
        <w:numPr>
          <w:ilvl w:val="0"/>
          <w:numId w:val="2"/>
        </w:numPr>
        <w:tabs>
          <w:tab w:val="clear" w:pos="1800"/>
          <w:tab w:val="num" w:pos="2160"/>
        </w:tabs>
        <w:spacing w:line="360" w:lineRule="auto"/>
        <w:ind w:left="0" w:firstLine="1440"/>
      </w:pPr>
      <w:r w:rsidRPr="00054F9A">
        <w:t>By failing to appear to prosecute the complaint, Complainant has failed to sustain her burden of proof.</w:t>
      </w:r>
    </w:p>
    <w:p w:rsidR="00F13889" w:rsidRPr="00054F9A" w:rsidRDefault="00F13889" w:rsidP="00054F9A">
      <w:pPr>
        <w:spacing w:line="360" w:lineRule="auto"/>
      </w:pPr>
    </w:p>
    <w:p w:rsidR="00F13889" w:rsidRPr="00054F9A" w:rsidRDefault="00F13889" w:rsidP="00054F9A">
      <w:pPr>
        <w:numPr>
          <w:ilvl w:val="0"/>
          <w:numId w:val="2"/>
        </w:numPr>
        <w:tabs>
          <w:tab w:val="clear" w:pos="1800"/>
          <w:tab w:val="num" w:pos="0"/>
        </w:tabs>
        <w:spacing w:line="360" w:lineRule="auto"/>
        <w:ind w:left="0" w:firstLine="1440"/>
      </w:pPr>
      <w:r w:rsidRPr="00054F9A">
        <w:t xml:space="preserve">Complainant’s Complaint is dismissed with prejudice for lack of prosecution.  </w:t>
      </w:r>
      <w:r w:rsidRPr="00054F9A">
        <w:rPr>
          <w:u w:val="single"/>
        </w:rPr>
        <w:t xml:space="preserve">Jefferson v. </w:t>
      </w:r>
      <w:r w:rsidR="00FE1F85" w:rsidRPr="00054F9A">
        <w:rPr>
          <w:u w:val="single"/>
        </w:rPr>
        <w:t>UGI Utilities, Inc.</w:t>
      </w:r>
      <w:r w:rsidRPr="00054F9A">
        <w:t xml:space="preserve"> Docket No. Z-0</w:t>
      </w:r>
      <w:r w:rsidR="001E0230" w:rsidRPr="00054F9A">
        <w:t>0269892 (Order entered December </w:t>
      </w:r>
      <w:r w:rsidRPr="00054F9A">
        <w:t>26, 1995).</w:t>
      </w:r>
    </w:p>
    <w:p w:rsidR="00F13889" w:rsidRPr="00054F9A" w:rsidRDefault="00F13889" w:rsidP="00054F9A">
      <w:pPr>
        <w:spacing w:line="360" w:lineRule="auto"/>
      </w:pPr>
    </w:p>
    <w:p w:rsidR="00F13889" w:rsidRDefault="00F13889" w:rsidP="00054F9A">
      <w:pPr>
        <w:spacing w:line="276" w:lineRule="auto"/>
        <w:jc w:val="center"/>
        <w:rPr>
          <w:u w:val="single"/>
        </w:rPr>
      </w:pPr>
      <w:r w:rsidRPr="00054F9A">
        <w:rPr>
          <w:u w:val="single"/>
        </w:rPr>
        <w:t>ORDER</w:t>
      </w:r>
    </w:p>
    <w:p w:rsidR="00AA50E0" w:rsidRPr="00054F9A" w:rsidRDefault="00AA50E0" w:rsidP="00054F9A">
      <w:pPr>
        <w:spacing w:line="276" w:lineRule="auto"/>
        <w:jc w:val="center"/>
        <w:rPr>
          <w:u w:val="single"/>
        </w:rPr>
      </w:pPr>
    </w:p>
    <w:p w:rsidR="00F13889" w:rsidRPr="00054F9A" w:rsidRDefault="00F13889" w:rsidP="00054F9A">
      <w:pPr>
        <w:tabs>
          <w:tab w:val="num" w:pos="2160"/>
        </w:tabs>
        <w:spacing w:line="360" w:lineRule="auto"/>
        <w:jc w:val="center"/>
        <w:rPr>
          <w:u w:val="single"/>
        </w:rPr>
      </w:pPr>
    </w:p>
    <w:p w:rsidR="00F13889" w:rsidRPr="00054F9A" w:rsidRDefault="00F13889" w:rsidP="00AA50E0">
      <w:pPr>
        <w:tabs>
          <w:tab w:val="num" w:pos="2160"/>
        </w:tabs>
        <w:spacing w:line="360" w:lineRule="auto"/>
        <w:ind w:firstLine="1440"/>
      </w:pPr>
      <w:r w:rsidRPr="00054F9A">
        <w:t xml:space="preserve">THEREFORE, </w:t>
      </w:r>
    </w:p>
    <w:p w:rsidR="00F13889" w:rsidRPr="00054F9A" w:rsidRDefault="00F13889" w:rsidP="00054F9A">
      <w:pPr>
        <w:tabs>
          <w:tab w:val="num" w:pos="2160"/>
        </w:tabs>
        <w:spacing w:line="360" w:lineRule="auto"/>
      </w:pPr>
    </w:p>
    <w:p w:rsidR="00F13889" w:rsidRPr="00054F9A" w:rsidRDefault="00F13889" w:rsidP="00054F9A">
      <w:pPr>
        <w:tabs>
          <w:tab w:val="num" w:pos="2160"/>
        </w:tabs>
        <w:spacing w:line="360" w:lineRule="auto"/>
        <w:ind w:firstLine="1440"/>
      </w:pPr>
      <w:r w:rsidRPr="00054F9A">
        <w:t>IT IS ORDERED:</w:t>
      </w:r>
    </w:p>
    <w:p w:rsidR="00F13889" w:rsidRPr="00054F9A" w:rsidRDefault="00F13889" w:rsidP="00054F9A">
      <w:pPr>
        <w:tabs>
          <w:tab w:val="num" w:pos="2160"/>
        </w:tabs>
        <w:spacing w:line="360" w:lineRule="auto"/>
        <w:rPr>
          <w:b/>
        </w:rPr>
      </w:pPr>
    </w:p>
    <w:p w:rsidR="00F13889" w:rsidRPr="00054F9A" w:rsidRDefault="00F13889" w:rsidP="00054F9A">
      <w:pPr>
        <w:spacing w:line="360" w:lineRule="auto"/>
        <w:ind w:firstLine="1440"/>
      </w:pPr>
      <w:r w:rsidRPr="00054F9A">
        <w:t>1.</w:t>
      </w:r>
      <w:r w:rsidRPr="00054F9A">
        <w:tab/>
        <w:t xml:space="preserve">That the motion of </w:t>
      </w:r>
      <w:r w:rsidR="00DE6565" w:rsidRPr="00054F9A">
        <w:t xml:space="preserve">PPL Electric Utilities </w:t>
      </w:r>
      <w:r w:rsidR="00E26B65" w:rsidRPr="00054F9A">
        <w:t>Corporation to</w:t>
      </w:r>
      <w:r w:rsidRPr="00054F9A">
        <w:t xml:space="preserve"> dismiss the Complaint of </w:t>
      </w:r>
      <w:r w:rsidR="00DE6565" w:rsidRPr="00054F9A">
        <w:t>Valarie Miller</w:t>
      </w:r>
      <w:r w:rsidRPr="00054F9A">
        <w:t xml:space="preserve"> at Docket No. </w:t>
      </w:r>
      <w:r w:rsidR="007F5C8F" w:rsidRPr="00054F9A">
        <w:t>F-2010-2208245</w:t>
      </w:r>
      <w:r w:rsidRPr="00054F9A">
        <w:t xml:space="preserve"> is granted.</w:t>
      </w:r>
    </w:p>
    <w:p w:rsidR="00F13889" w:rsidRPr="00054F9A" w:rsidRDefault="00F13889" w:rsidP="00054F9A">
      <w:pPr>
        <w:tabs>
          <w:tab w:val="num" w:pos="2160"/>
        </w:tabs>
        <w:spacing w:line="360" w:lineRule="auto"/>
        <w:ind w:firstLine="1440"/>
      </w:pPr>
    </w:p>
    <w:p w:rsidR="00F13889" w:rsidRPr="00054F9A" w:rsidRDefault="00F13889" w:rsidP="00054F9A">
      <w:pPr>
        <w:tabs>
          <w:tab w:val="num" w:pos="2160"/>
        </w:tabs>
        <w:spacing w:line="360" w:lineRule="auto"/>
        <w:ind w:firstLine="1440"/>
      </w:pPr>
      <w:r w:rsidRPr="00054F9A">
        <w:t>2.</w:t>
      </w:r>
      <w:r w:rsidRPr="00054F9A">
        <w:tab/>
        <w:t xml:space="preserve">That the Formal Complaint filed by </w:t>
      </w:r>
      <w:r w:rsidR="00E26B65" w:rsidRPr="00054F9A">
        <w:t>Valarie Miller</w:t>
      </w:r>
      <w:r w:rsidRPr="00054F9A">
        <w:t xml:space="preserve"> against </w:t>
      </w:r>
      <w:r w:rsidR="00E26B65" w:rsidRPr="00054F9A">
        <w:t>PPL Electric Utilities Corporation</w:t>
      </w:r>
      <w:r w:rsidRPr="00054F9A">
        <w:t xml:space="preserve"> at Docket No. </w:t>
      </w:r>
      <w:r w:rsidR="00DE6565" w:rsidRPr="00054F9A">
        <w:t xml:space="preserve">F-2010-2208245 </w:t>
      </w:r>
      <w:r w:rsidRPr="00054F9A">
        <w:t>is dismissed with prejudice for failure to prosecute.</w:t>
      </w:r>
    </w:p>
    <w:p w:rsidR="00F13889" w:rsidRPr="00054F9A" w:rsidRDefault="00F13889" w:rsidP="00054F9A">
      <w:pPr>
        <w:tabs>
          <w:tab w:val="num" w:pos="2160"/>
        </w:tabs>
        <w:spacing w:line="360" w:lineRule="auto"/>
        <w:ind w:firstLine="1440"/>
      </w:pPr>
    </w:p>
    <w:p w:rsidR="00F13889" w:rsidRPr="00054F9A" w:rsidRDefault="00F13889" w:rsidP="00054F9A">
      <w:pPr>
        <w:tabs>
          <w:tab w:val="num" w:pos="2160"/>
        </w:tabs>
        <w:spacing w:line="360" w:lineRule="auto"/>
        <w:ind w:firstLine="1440"/>
      </w:pPr>
      <w:r w:rsidRPr="00054F9A">
        <w:t>3.</w:t>
      </w:r>
      <w:r w:rsidRPr="00054F9A">
        <w:tab/>
        <w:t xml:space="preserve">That the record at Docket No. </w:t>
      </w:r>
      <w:r w:rsidR="00DE6565" w:rsidRPr="00054F9A">
        <w:t>F-2010-2208245</w:t>
      </w:r>
      <w:r w:rsidRPr="00054F9A">
        <w:t xml:space="preserve"> is marked closed.</w:t>
      </w:r>
    </w:p>
    <w:p w:rsidR="00F13889" w:rsidRPr="00054F9A" w:rsidRDefault="00F13889" w:rsidP="00054F9A">
      <w:pPr>
        <w:tabs>
          <w:tab w:val="num" w:pos="2160"/>
        </w:tabs>
        <w:spacing w:line="360" w:lineRule="auto"/>
        <w:ind w:firstLine="1440"/>
      </w:pPr>
    </w:p>
    <w:p w:rsidR="00F13889" w:rsidRPr="00054F9A" w:rsidRDefault="00F13889" w:rsidP="00054F9A">
      <w:pPr>
        <w:tabs>
          <w:tab w:val="num" w:pos="2160"/>
        </w:tabs>
        <w:spacing w:line="360" w:lineRule="auto"/>
        <w:ind w:firstLine="1440"/>
      </w:pPr>
    </w:p>
    <w:p w:rsidR="00F13889" w:rsidRPr="00054F9A" w:rsidRDefault="00F13889" w:rsidP="00054F9A">
      <w:pPr>
        <w:tabs>
          <w:tab w:val="num" w:pos="2160"/>
          <w:tab w:val="left" w:pos="5048"/>
        </w:tabs>
      </w:pPr>
      <w:r w:rsidRPr="00054F9A">
        <w:t xml:space="preserve">Dated: </w:t>
      </w:r>
      <w:r w:rsidR="00CA31A5">
        <w:rPr>
          <w:u w:val="single"/>
        </w:rPr>
        <w:t>November 1</w:t>
      </w:r>
      <w:r w:rsidR="00C321BB" w:rsidRPr="00054F9A">
        <w:rPr>
          <w:u w:val="single"/>
        </w:rPr>
        <w:t>, 2011</w:t>
      </w:r>
      <w:r w:rsidR="003E13AD" w:rsidRPr="00054F9A">
        <w:tab/>
      </w:r>
      <w:r w:rsidRPr="00054F9A">
        <w:t>_________________________________</w:t>
      </w:r>
    </w:p>
    <w:p w:rsidR="00F13889" w:rsidRPr="00054F9A" w:rsidRDefault="00F13889" w:rsidP="00054F9A">
      <w:pPr>
        <w:tabs>
          <w:tab w:val="num" w:pos="2160"/>
        </w:tabs>
      </w:pPr>
      <w:r w:rsidRPr="00054F9A">
        <w:tab/>
      </w:r>
      <w:r w:rsidRPr="00054F9A">
        <w:tab/>
      </w:r>
      <w:r w:rsidRPr="00054F9A">
        <w:tab/>
      </w:r>
      <w:r w:rsidRPr="00054F9A">
        <w:tab/>
      </w:r>
      <w:r w:rsidRPr="00054F9A">
        <w:tab/>
      </w:r>
      <w:r w:rsidR="00C321BB" w:rsidRPr="00054F9A">
        <w:t>Tiffany A. Hunt</w:t>
      </w:r>
    </w:p>
    <w:p w:rsidR="00C55638" w:rsidRPr="00054F9A" w:rsidRDefault="00F13889" w:rsidP="00054F9A">
      <w:pPr>
        <w:tabs>
          <w:tab w:val="num" w:pos="2160"/>
        </w:tabs>
      </w:pPr>
      <w:r w:rsidRPr="00054F9A">
        <w:tab/>
      </w:r>
      <w:r w:rsidRPr="00054F9A">
        <w:tab/>
      </w:r>
      <w:r w:rsidRPr="00054F9A">
        <w:tab/>
      </w:r>
      <w:r w:rsidRPr="00054F9A">
        <w:tab/>
      </w:r>
      <w:r w:rsidRPr="00054F9A">
        <w:tab/>
        <w:t>Special Agent</w:t>
      </w:r>
    </w:p>
    <w:sectPr w:rsidR="00C55638" w:rsidRPr="00054F9A" w:rsidSect="00B56A97">
      <w:footerReference w:type="even" r:id="rId9"/>
      <w:footerReference w:type="default" r:id="rId10"/>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6F2" w:rsidRDefault="00B746F2" w:rsidP="002D00BA">
      <w:r>
        <w:separator/>
      </w:r>
    </w:p>
  </w:endnote>
  <w:endnote w:type="continuationSeparator" w:id="0">
    <w:p w:rsidR="00B746F2" w:rsidRDefault="00B746F2" w:rsidP="002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Default="004F715B" w:rsidP="00B56A97">
    <w:pPr>
      <w:pStyle w:val="Footer"/>
      <w:framePr w:wrap="around" w:vAnchor="text" w:hAnchor="margin" w:xAlign="center" w:y="1"/>
      <w:rPr>
        <w:rStyle w:val="PageNumber"/>
      </w:rPr>
    </w:pPr>
    <w:r>
      <w:rPr>
        <w:rStyle w:val="PageNumber"/>
      </w:rPr>
      <w:fldChar w:fldCharType="begin"/>
    </w:r>
    <w:r w:rsidR="00F13889">
      <w:rPr>
        <w:rStyle w:val="PageNumber"/>
      </w:rPr>
      <w:instrText xml:space="preserve">PAGE  </w:instrText>
    </w:r>
    <w:r>
      <w:rPr>
        <w:rStyle w:val="PageNumber"/>
      </w:rPr>
      <w:fldChar w:fldCharType="end"/>
    </w:r>
  </w:p>
  <w:p w:rsidR="00B56A97" w:rsidRDefault="00B746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97" w:rsidRPr="0014242F" w:rsidRDefault="004F715B" w:rsidP="00B56A97">
    <w:pPr>
      <w:pStyle w:val="Footer"/>
      <w:framePr w:wrap="around" w:vAnchor="text" w:hAnchor="margin" w:xAlign="center" w:y="1"/>
      <w:rPr>
        <w:rStyle w:val="PageNumber"/>
        <w:sz w:val="20"/>
        <w:szCs w:val="20"/>
      </w:rPr>
    </w:pPr>
    <w:r w:rsidRPr="0014242F">
      <w:rPr>
        <w:rStyle w:val="PageNumber"/>
        <w:sz w:val="20"/>
        <w:szCs w:val="20"/>
      </w:rPr>
      <w:fldChar w:fldCharType="begin"/>
    </w:r>
    <w:r w:rsidR="00F13889" w:rsidRPr="0014242F">
      <w:rPr>
        <w:rStyle w:val="PageNumber"/>
        <w:sz w:val="20"/>
        <w:szCs w:val="20"/>
      </w:rPr>
      <w:instrText xml:space="preserve">PAGE  </w:instrText>
    </w:r>
    <w:r w:rsidRPr="0014242F">
      <w:rPr>
        <w:rStyle w:val="PageNumber"/>
        <w:sz w:val="20"/>
        <w:szCs w:val="20"/>
      </w:rPr>
      <w:fldChar w:fldCharType="separate"/>
    </w:r>
    <w:r w:rsidR="00847F64">
      <w:rPr>
        <w:rStyle w:val="PageNumber"/>
        <w:noProof/>
        <w:sz w:val="20"/>
        <w:szCs w:val="20"/>
      </w:rPr>
      <w:t>2</w:t>
    </w:r>
    <w:r w:rsidRPr="0014242F">
      <w:rPr>
        <w:rStyle w:val="PageNumber"/>
        <w:sz w:val="20"/>
        <w:szCs w:val="20"/>
      </w:rPr>
      <w:fldChar w:fldCharType="end"/>
    </w:r>
  </w:p>
  <w:p w:rsidR="00B56A97" w:rsidRDefault="00B74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6F2" w:rsidRDefault="00B746F2" w:rsidP="002D00BA">
      <w:r>
        <w:separator/>
      </w:r>
    </w:p>
  </w:footnote>
  <w:footnote w:type="continuationSeparator" w:id="0">
    <w:p w:rsidR="00B746F2" w:rsidRDefault="00B746F2" w:rsidP="002D00BA">
      <w:r>
        <w:continuationSeparator/>
      </w:r>
    </w:p>
  </w:footnote>
  <w:footnote w:id="1">
    <w:p w:rsidR="00E87FF9" w:rsidRDefault="00E87FF9">
      <w:pPr>
        <w:pStyle w:val="FootnoteText"/>
      </w:pPr>
      <w:r>
        <w:rPr>
          <w:rStyle w:val="FootnoteReference"/>
        </w:rPr>
        <w:footnoteRef/>
      </w:r>
      <w:r>
        <w:t xml:space="preserve"> </w:t>
      </w:r>
      <w:r w:rsidR="00AA50E0">
        <w:tab/>
      </w:r>
      <w:r>
        <w:t xml:space="preserve">The Complaint is a timely appeal of the decision at BCS Case No. 274572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055031"/>
    <w:multiLevelType w:val="hybridMultilevel"/>
    <w:tmpl w:val="8F3C963E"/>
    <w:lvl w:ilvl="0" w:tplc="D07CCA4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7D033935"/>
    <w:multiLevelType w:val="hybridMultilevel"/>
    <w:tmpl w:val="CCBC00F6"/>
    <w:lvl w:ilvl="0" w:tplc="289684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89"/>
    <w:rsid w:val="000126A1"/>
    <w:rsid w:val="00014641"/>
    <w:rsid w:val="00054F9A"/>
    <w:rsid w:val="000648A8"/>
    <w:rsid w:val="00071B70"/>
    <w:rsid w:val="00085DF0"/>
    <w:rsid w:val="00093439"/>
    <w:rsid w:val="000A1363"/>
    <w:rsid w:val="000A5867"/>
    <w:rsid w:val="000E011C"/>
    <w:rsid w:val="000E5E9B"/>
    <w:rsid w:val="00142A12"/>
    <w:rsid w:val="001C3D0D"/>
    <w:rsid w:val="001E0230"/>
    <w:rsid w:val="0021781A"/>
    <w:rsid w:val="00234466"/>
    <w:rsid w:val="00261F6F"/>
    <w:rsid w:val="002833D8"/>
    <w:rsid w:val="002A171A"/>
    <w:rsid w:val="002C06BB"/>
    <w:rsid w:val="002D00BA"/>
    <w:rsid w:val="002D28BC"/>
    <w:rsid w:val="002D5004"/>
    <w:rsid w:val="002E6FEC"/>
    <w:rsid w:val="003E12F6"/>
    <w:rsid w:val="003E13AD"/>
    <w:rsid w:val="003F6EDE"/>
    <w:rsid w:val="004046C3"/>
    <w:rsid w:val="00430A42"/>
    <w:rsid w:val="00431FCD"/>
    <w:rsid w:val="0046111E"/>
    <w:rsid w:val="0048647B"/>
    <w:rsid w:val="004A5BD0"/>
    <w:rsid w:val="004D2D1E"/>
    <w:rsid w:val="004E52FE"/>
    <w:rsid w:val="004F715B"/>
    <w:rsid w:val="00512D10"/>
    <w:rsid w:val="005204B9"/>
    <w:rsid w:val="00596F70"/>
    <w:rsid w:val="005B233E"/>
    <w:rsid w:val="005B5B2C"/>
    <w:rsid w:val="00602B7A"/>
    <w:rsid w:val="0061512C"/>
    <w:rsid w:val="0062345A"/>
    <w:rsid w:val="00661B96"/>
    <w:rsid w:val="00691D4B"/>
    <w:rsid w:val="006B1224"/>
    <w:rsid w:val="006C52C9"/>
    <w:rsid w:val="006C5E0B"/>
    <w:rsid w:val="00701168"/>
    <w:rsid w:val="00717CBB"/>
    <w:rsid w:val="0072133B"/>
    <w:rsid w:val="00727569"/>
    <w:rsid w:val="00733DCB"/>
    <w:rsid w:val="00743085"/>
    <w:rsid w:val="00782275"/>
    <w:rsid w:val="007909B1"/>
    <w:rsid w:val="00794493"/>
    <w:rsid w:val="007A55A6"/>
    <w:rsid w:val="007B11DA"/>
    <w:rsid w:val="007B1254"/>
    <w:rsid w:val="007B24EE"/>
    <w:rsid w:val="007F5C8F"/>
    <w:rsid w:val="00820101"/>
    <w:rsid w:val="008208D1"/>
    <w:rsid w:val="00847F64"/>
    <w:rsid w:val="00892183"/>
    <w:rsid w:val="0089364E"/>
    <w:rsid w:val="008E70AB"/>
    <w:rsid w:val="00917D0C"/>
    <w:rsid w:val="00920D7C"/>
    <w:rsid w:val="00975DBC"/>
    <w:rsid w:val="00977564"/>
    <w:rsid w:val="009C5B1C"/>
    <w:rsid w:val="009D5A0E"/>
    <w:rsid w:val="009E66EF"/>
    <w:rsid w:val="00A04629"/>
    <w:rsid w:val="00A2289E"/>
    <w:rsid w:val="00A42438"/>
    <w:rsid w:val="00A90FA9"/>
    <w:rsid w:val="00A9692E"/>
    <w:rsid w:val="00AA50E0"/>
    <w:rsid w:val="00AD0172"/>
    <w:rsid w:val="00AD07C1"/>
    <w:rsid w:val="00AD227F"/>
    <w:rsid w:val="00AF7827"/>
    <w:rsid w:val="00B37F66"/>
    <w:rsid w:val="00B50E55"/>
    <w:rsid w:val="00B50F8C"/>
    <w:rsid w:val="00B51E34"/>
    <w:rsid w:val="00B746F2"/>
    <w:rsid w:val="00B964C1"/>
    <w:rsid w:val="00BB5F6F"/>
    <w:rsid w:val="00BC7EF0"/>
    <w:rsid w:val="00BE5E16"/>
    <w:rsid w:val="00BF671A"/>
    <w:rsid w:val="00C05CC0"/>
    <w:rsid w:val="00C321BB"/>
    <w:rsid w:val="00C3359D"/>
    <w:rsid w:val="00C36324"/>
    <w:rsid w:val="00C41099"/>
    <w:rsid w:val="00C55638"/>
    <w:rsid w:val="00C84CBA"/>
    <w:rsid w:val="00CA31A5"/>
    <w:rsid w:val="00CB4D06"/>
    <w:rsid w:val="00CE366E"/>
    <w:rsid w:val="00CE3A0F"/>
    <w:rsid w:val="00CF4D7A"/>
    <w:rsid w:val="00D0400C"/>
    <w:rsid w:val="00D0675C"/>
    <w:rsid w:val="00D30B50"/>
    <w:rsid w:val="00D61331"/>
    <w:rsid w:val="00D730DF"/>
    <w:rsid w:val="00DC7BD4"/>
    <w:rsid w:val="00DE6565"/>
    <w:rsid w:val="00E26B65"/>
    <w:rsid w:val="00E6700B"/>
    <w:rsid w:val="00E834BD"/>
    <w:rsid w:val="00E87FF9"/>
    <w:rsid w:val="00E94C64"/>
    <w:rsid w:val="00EA2BEF"/>
    <w:rsid w:val="00EA78F8"/>
    <w:rsid w:val="00EC57C3"/>
    <w:rsid w:val="00EE7F80"/>
    <w:rsid w:val="00EF42B9"/>
    <w:rsid w:val="00F13889"/>
    <w:rsid w:val="00F21FB1"/>
    <w:rsid w:val="00F40ED6"/>
    <w:rsid w:val="00F46335"/>
    <w:rsid w:val="00F709F5"/>
    <w:rsid w:val="00FA308A"/>
    <w:rsid w:val="00FC68F8"/>
    <w:rsid w:val="00FE1F85"/>
    <w:rsid w:val="00FF0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FootnoteText">
    <w:name w:val="footnote text"/>
    <w:basedOn w:val="Normal"/>
    <w:link w:val="FootnoteTextChar"/>
    <w:uiPriority w:val="99"/>
    <w:semiHidden/>
    <w:unhideWhenUsed/>
    <w:rsid w:val="00E87FF9"/>
    <w:rPr>
      <w:sz w:val="20"/>
      <w:szCs w:val="20"/>
    </w:rPr>
  </w:style>
  <w:style w:type="character" w:customStyle="1" w:styleId="FootnoteTextChar">
    <w:name w:val="Footnote Text Char"/>
    <w:basedOn w:val="DefaultParagraphFont"/>
    <w:link w:val="FootnoteText"/>
    <w:uiPriority w:val="99"/>
    <w:semiHidden/>
    <w:rsid w:val="00E87FF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87F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3889"/>
    <w:pPr>
      <w:tabs>
        <w:tab w:val="center" w:pos="4320"/>
        <w:tab w:val="right" w:pos="8640"/>
      </w:tabs>
    </w:pPr>
  </w:style>
  <w:style w:type="character" w:customStyle="1" w:styleId="FooterChar">
    <w:name w:val="Footer Char"/>
    <w:basedOn w:val="DefaultParagraphFont"/>
    <w:link w:val="Footer"/>
    <w:rsid w:val="00F13889"/>
    <w:rPr>
      <w:rFonts w:ascii="Times New Roman" w:eastAsia="Times New Roman" w:hAnsi="Times New Roman" w:cs="Times New Roman"/>
      <w:sz w:val="24"/>
      <w:szCs w:val="24"/>
    </w:rPr>
  </w:style>
  <w:style w:type="character" w:styleId="PageNumber">
    <w:name w:val="page number"/>
    <w:basedOn w:val="DefaultParagraphFont"/>
    <w:rsid w:val="00F13889"/>
  </w:style>
  <w:style w:type="paragraph" w:styleId="BalloonText">
    <w:name w:val="Balloon Text"/>
    <w:basedOn w:val="Normal"/>
    <w:link w:val="BalloonTextChar"/>
    <w:uiPriority w:val="99"/>
    <w:semiHidden/>
    <w:unhideWhenUsed/>
    <w:rsid w:val="00B50E55"/>
    <w:rPr>
      <w:rFonts w:ascii="Tahoma" w:hAnsi="Tahoma" w:cs="Tahoma"/>
      <w:sz w:val="16"/>
      <w:szCs w:val="16"/>
    </w:rPr>
  </w:style>
  <w:style w:type="character" w:customStyle="1" w:styleId="BalloonTextChar">
    <w:name w:val="Balloon Text Char"/>
    <w:basedOn w:val="DefaultParagraphFont"/>
    <w:link w:val="BalloonText"/>
    <w:uiPriority w:val="99"/>
    <w:semiHidden/>
    <w:rsid w:val="00B50E55"/>
    <w:rPr>
      <w:rFonts w:ascii="Tahoma" w:eastAsia="Times New Roman" w:hAnsi="Tahoma" w:cs="Tahoma"/>
      <w:sz w:val="16"/>
      <w:szCs w:val="16"/>
    </w:rPr>
  </w:style>
  <w:style w:type="paragraph" w:styleId="ListParagraph">
    <w:name w:val="List Paragraph"/>
    <w:basedOn w:val="Normal"/>
    <w:uiPriority w:val="34"/>
    <w:qFormat/>
    <w:rsid w:val="00B964C1"/>
    <w:pPr>
      <w:ind w:left="720"/>
      <w:contextualSpacing/>
    </w:pPr>
  </w:style>
  <w:style w:type="paragraph" w:styleId="FootnoteText">
    <w:name w:val="footnote text"/>
    <w:basedOn w:val="Normal"/>
    <w:link w:val="FootnoteTextChar"/>
    <w:uiPriority w:val="99"/>
    <w:semiHidden/>
    <w:unhideWhenUsed/>
    <w:rsid w:val="00E87FF9"/>
    <w:rPr>
      <w:sz w:val="20"/>
      <w:szCs w:val="20"/>
    </w:rPr>
  </w:style>
  <w:style w:type="character" w:customStyle="1" w:styleId="FootnoteTextChar">
    <w:name w:val="Footnote Text Char"/>
    <w:basedOn w:val="DefaultParagraphFont"/>
    <w:link w:val="FootnoteText"/>
    <w:uiPriority w:val="99"/>
    <w:semiHidden/>
    <w:rsid w:val="00E87FF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87F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94126-7D8E-4184-8ADA-7D569161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tout</cp:lastModifiedBy>
  <cp:revision>3</cp:revision>
  <cp:lastPrinted>2011-11-01T17:50:00Z</cp:lastPrinted>
  <dcterms:created xsi:type="dcterms:W3CDTF">2011-11-03T15:15:00Z</dcterms:created>
  <dcterms:modified xsi:type="dcterms:W3CDTF">2011-11-03T15:17:00Z</dcterms:modified>
</cp:coreProperties>
</file>